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4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  <w:r w:rsidRPr="00B463A8">
        <w:rPr>
          <w:rFonts w:ascii="Times New Roman" w:hAnsi="Times New Roman" w:cs="Times New Roman"/>
          <w:sz w:val="22"/>
          <w:szCs w:val="22"/>
        </w:rPr>
        <w:t>Сведения</w:t>
      </w:r>
      <w:r w:rsidR="006777EA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  <w:sz w:val="22"/>
          <w:szCs w:val="22"/>
        </w:rPr>
        <w:t>о характера, представленные лицами</w:t>
      </w:r>
      <w:r w:rsidRPr="00B463A8">
        <w:rPr>
          <w:rFonts w:ascii="Times New Roman" w:hAnsi="Times New Roman" w:cs="Times New Roman"/>
          <w:sz w:val="22"/>
          <w:szCs w:val="22"/>
        </w:rPr>
        <w:t>, замещающим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должност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</w:t>
      </w:r>
      <w:r w:rsidR="003A4595"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Pr="00B463A8">
        <w:rPr>
          <w:rFonts w:ascii="Times New Roman" w:hAnsi="Times New Roman" w:cs="Times New Roman"/>
          <w:sz w:val="22"/>
          <w:szCs w:val="22"/>
        </w:rPr>
        <w:t xml:space="preserve">Самарской области, </w:t>
      </w:r>
    </w:p>
    <w:p w:rsidR="00B463A8" w:rsidRPr="00B463A8" w:rsidRDefault="00B463A8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Pr="009F5D9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 отчетный период с 1 января 2017 года по 31 декабря 2017 года и подлежащие размещению в информационно-телекоммуникационной сети Интернет на официальном сайте органа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FE47DE" w:rsidTr="00395E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0A7793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E47DE" w:rsidRPr="00991030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FE47DE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DE" w:rsidRPr="00EB0077" w:rsidRDefault="00FE47DE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рованный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47DE" w:rsidTr="00395E4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991030" w:rsidRDefault="00FE47DE" w:rsidP="000A7793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08E" w:rsidTr="000A77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991030" w:rsidRDefault="0089508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D4A5A">
              <w:rPr>
                <w:rFonts w:ascii="Times New Roman" w:hAnsi="Times New Roman" w:cs="Times New Roman"/>
              </w:rPr>
              <w:t>Анисимова Екатер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D4A5A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4E071C" w:rsidRDefault="0089508E" w:rsidP="00DD4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4E071C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E32C37" w:rsidRDefault="0089508E" w:rsidP="00E32C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E5494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4E071C" w:rsidRDefault="0089508E" w:rsidP="00462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96058A" w:rsidRDefault="00845D9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89508E">
              <w:rPr>
                <w:rFonts w:ascii="Times New Roman" w:hAnsi="Times New Roman" w:cs="Times New Roman"/>
              </w:rPr>
              <w:t xml:space="preserve">легковые –комби (хэтчбек) </w:t>
            </w:r>
            <w:r w:rsidR="0089508E">
              <w:rPr>
                <w:rFonts w:ascii="Times New Roman" w:hAnsi="Times New Roman" w:cs="Times New Roman"/>
                <w:lang w:val="en-US"/>
              </w:rPr>
              <w:t>KAJD</w:t>
            </w:r>
            <w:r w:rsidR="0089508E" w:rsidRPr="004625D6">
              <w:rPr>
                <w:rFonts w:ascii="Times New Roman" w:hAnsi="Times New Roman" w:cs="Times New Roman"/>
              </w:rPr>
              <w:t xml:space="preserve"> (</w:t>
            </w:r>
            <w:r w:rsidR="0089508E">
              <w:rPr>
                <w:rFonts w:ascii="Times New Roman" w:hAnsi="Times New Roman" w:cs="Times New Roman"/>
                <w:lang w:val="en-US"/>
              </w:rPr>
              <w:t>CEED</w:t>
            </w:r>
            <w:r w:rsidR="0089508E" w:rsidRPr="004625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A5A">
              <w:rPr>
                <w:rFonts w:ascii="Times New Roman" w:hAnsi="Times New Roman" w:cs="Times New Roman"/>
              </w:rPr>
              <w:t>804 038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4625D6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9508E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08E" w:rsidRPr="00991030" w:rsidRDefault="0089508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4E071C" w:rsidRDefault="0089508E" w:rsidP="00DD4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4E071C" w:rsidRDefault="0089508E" w:rsidP="00DD4A5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4E071C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жилое здание)</w:t>
            </w:r>
            <w:r w:rsidRPr="002E5494">
              <w:rPr>
                <w:rFonts w:ascii="Times New Roman" w:hAnsi="Times New Roman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4E071C" w:rsidRDefault="0089508E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508E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08E" w:rsidRPr="00991030" w:rsidRDefault="0089508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Default="0089508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6A37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Default="0089508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Default="0089508E" w:rsidP="00AB58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58A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</w:t>
            </w:r>
          </w:p>
          <w:p w:rsidR="0089508E" w:rsidRPr="00E32C37" w:rsidRDefault="0089508E" w:rsidP="00AB58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4E071C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08E" w:rsidRPr="00DD4A5A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2E5494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4E071C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508E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991030" w:rsidRDefault="0089508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Default="0089508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Default="0089508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BA4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жилое здание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4E071C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08E" w:rsidRPr="00DD4A5A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4E071C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DD4A5A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3BF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>Балакин Александр Степ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71C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/>
              </w:rPr>
              <w:t xml:space="preserve">Легковой автомобиль - </w:t>
            </w:r>
            <w:r w:rsidRPr="004E071C">
              <w:rPr>
                <w:rFonts w:ascii="Times New Roman" w:hAnsi="Times New Roman"/>
                <w:lang w:val="en-US"/>
              </w:rPr>
              <w:t xml:space="preserve">LEND ROVER FREELANDER </w:t>
            </w:r>
            <w:r w:rsidRPr="004E071C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 w:cs="Times New Roman"/>
              </w:rPr>
              <w:lastRenderedPageBreak/>
              <w:t>715447,6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AA3E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AA3E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32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71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4E071C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r w:rsidRPr="004E071C">
              <w:rPr>
                <w:rFonts w:ascii="Times New Roman" w:hAnsi="Times New Roman"/>
                <w:sz w:val="18"/>
                <w:szCs w:val="18"/>
              </w:rPr>
              <w:t xml:space="preserve">(земле-пользо-вание для </w:t>
            </w:r>
            <w:r w:rsidRPr="004E071C">
              <w:rPr>
                <w:rFonts w:ascii="Times New Roman" w:hAnsi="Times New Roman"/>
                <w:sz w:val="16"/>
                <w:szCs w:val="16"/>
              </w:rPr>
              <w:t>садоводства)</w:t>
            </w:r>
            <w:r w:rsidRPr="004E0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 w:cs="Times New Roman"/>
              </w:rPr>
              <w:t>251092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 w:cs="Times New Roman"/>
              </w:rPr>
              <w:t>--</w:t>
            </w: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6500E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6500E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173BF" w:rsidRPr="004E071C" w:rsidRDefault="00A173BF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1C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E071C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71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6500E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A3E03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EA235D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 xml:space="preserve">Банникова </w:t>
            </w:r>
          </w:p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 xml:space="preserve"> Ольга </w:t>
            </w:r>
          </w:p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>Ведущий специалист</w:t>
            </w:r>
            <w:r w:rsidRPr="00A7112B">
              <w:rPr>
                <w:rFonts w:ascii="Times New Roman" w:hAnsi="Times New Roman"/>
              </w:rPr>
              <w:t xml:space="preserve"> организа-цион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 xml:space="preserve">Квартира </w:t>
            </w:r>
          </w:p>
          <w:p w:rsidR="00A173BF" w:rsidRPr="00EA235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Общая долевая</w:t>
            </w:r>
          </w:p>
          <w:p w:rsidR="00A173BF" w:rsidRPr="00EA235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59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501165,8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A235D" w:rsidRDefault="00A173B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73BF" w:rsidRPr="00EA235D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 xml:space="preserve">Бирюкова </w:t>
            </w:r>
          </w:p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>Елена</w:t>
            </w:r>
          </w:p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>Начальник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3039F" w:rsidRDefault="00A173BF" w:rsidP="006209BF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r w:rsidRPr="0023039F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Default="00A173BF" w:rsidP="00725A0E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Общая долевая</w:t>
            </w:r>
          </w:p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E4287" w:rsidRDefault="00A173BF" w:rsidP="00B371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287">
              <w:rPr>
                <w:rFonts w:ascii="Times New Roman" w:hAnsi="Times New Roman"/>
                <w:sz w:val="22"/>
                <w:szCs w:val="22"/>
              </w:rPr>
              <w:t>Легковой автомобиль – Лифан Х6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928,1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C13F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73BF" w:rsidRPr="00EA235D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3039F" w:rsidRDefault="00A173BF" w:rsidP="006209BF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 xml:space="preserve">Часть жилого дом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Default="00A173BF" w:rsidP="00B222D7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Общая долевая</w:t>
            </w:r>
          </w:p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1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3BF" w:rsidRPr="00EA235D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 xml:space="preserve">Квартира </w:t>
            </w:r>
          </w:p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Default="00A173BF" w:rsidP="00CF681A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Общая долевая</w:t>
            </w:r>
          </w:p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(доля -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3039F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6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3BF" w:rsidRPr="00817996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179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D964D4" w:rsidRDefault="00A173BF" w:rsidP="00D964D4">
            <w:pPr>
              <w:pStyle w:val="a4"/>
              <w:jc w:val="center"/>
              <w:rPr>
                <w:rFonts w:ascii="Times New Roman" w:hAnsi="Times New Roman"/>
              </w:rPr>
            </w:pPr>
            <w:r w:rsidRPr="00E46276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r w:rsidRPr="00E46276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Default="00A173BF" w:rsidP="00E46276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Общая долевая</w:t>
            </w:r>
          </w:p>
          <w:p w:rsidR="00A173BF" w:rsidRPr="007E7F99" w:rsidRDefault="00A173BF" w:rsidP="00E462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9F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46276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6276"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46276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627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09BF" w:rsidRDefault="00A173BF" w:rsidP="00D93040">
            <w:pPr>
              <w:pStyle w:val="a4"/>
              <w:rPr>
                <w:rFonts w:ascii="Times New Roman" w:hAnsi="Times New Roman"/>
              </w:rPr>
            </w:pPr>
            <w:r w:rsidRPr="006209BF">
              <w:rPr>
                <w:rFonts w:ascii="Times New Roman" w:hAnsi="Times New Roman"/>
              </w:rPr>
              <w:t xml:space="preserve"> Грузовой автомобиль -</w:t>
            </w:r>
            <w:r w:rsidRPr="006209BF">
              <w:rPr>
                <w:rFonts w:ascii="Times New Roman" w:hAnsi="Times New Roman"/>
                <w:lang w:val="en-US"/>
              </w:rPr>
              <w:t>Volkswagen</w:t>
            </w:r>
            <w:r w:rsidRPr="006209BF">
              <w:rPr>
                <w:rFonts w:ascii="Times New Roman" w:hAnsi="Times New Roman"/>
              </w:rPr>
              <w:t xml:space="preserve"> </w:t>
            </w:r>
            <w:r w:rsidRPr="006209BF">
              <w:rPr>
                <w:rFonts w:ascii="Times New Roman" w:hAnsi="Times New Roman"/>
                <w:lang w:val="en-US"/>
              </w:rPr>
              <w:t>Amaro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356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8179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17996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33EA9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33EA9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r w:rsidRPr="00B33EA9">
              <w:rPr>
                <w:rFonts w:ascii="Times New Roman" w:hAnsi="Times New Roman"/>
              </w:rPr>
              <w:t xml:space="preserve">ный </w:t>
            </w:r>
            <w:r w:rsidRPr="00B33EA9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D04238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65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33EA9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33EA9">
              <w:rPr>
                <w:rFonts w:ascii="Times New Roman" w:hAnsi="Times New Roman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33EA9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33EA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09BF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9BF">
              <w:rPr>
                <w:rFonts w:ascii="Times New Roman" w:hAnsi="Times New Roman"/>
                <w:sz w:val="22"/>
                <w:szCs w:val="22"/>
              </w:rPr>
              <w:t xml:space="preserve">Моторная лодка </w:t>
            </w:r>
            <w:r w:rsidRPr="006209BF">
              <w:rPr>
                <w:rFonts w:ascii="Times New Roman" w:hAnsi="Times New Roman"/>
                <w:sz w:val="22"/>
                <w:szCs w:val="22"/>
              </w:rPr>
              <w:lastRenderedPageBreak/>
              <w:t>«Казанка 5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73BF" w:rsidRPr="00817996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44D7A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C44D7A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r w:rsidRPr="00C44D7A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405BF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6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44D7A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C44D7A">
              <w:rPr>
                <w:rFonts w:ascii="Times New Roman" w:hAnsi="Times New Roman"/>
              </w:rPr>
              <w:t>74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44D7A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C44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09BF" w:rsidRDefault="00A173BF" w:rsidP="00593E19">
            <w:pPr>
              <w:pStyle w:val="a4"/>
              <w:rPr>
                <w:rFonts w:ascii="Times New Roman" w:hAnsi="Times New Roman"/>
              </w:rPr>
            </w:pPr>
            <w:r w:rsidRPr="006209BF">
              <w:rPr>
                <w:rFonts w:ascii="Times New Roman" w:hAnsi="Times New Roman"/>
              </w:rPr>
              <w:t xml:space="preserve">Снегоход </w:t>
            </w:r>
            <w:r w:rsidRPr="006209BF">
              <w:rPr>
                <w:rFonts w:ascii="Times New Roman" w:hAnsi="Times New Roman"/>
                <w:lang w:val="en-US"/>
              </w:rPr>
              <w:t>Polaris</w:t>
            </w:r>
          </w:p>
          <w:p w:rsidR="00A173BF" w:rsidRPr="006209BF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17996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1A68" w:rsidRDefault="00A173BF" w:rsidP="00501A68">
            <w:pPr>
              <w:pStyle w:val="a4"/>
              <w:jc w:val="center"/>
              <w:rPr>
                <w:rFonts w:ascii="Times New Roman" w:hAnsi="Times New Roman"/>
              </w:rPr>
            </w:pPr>
            <w:r w:rsidRPr="00501A68">
              <w:rPr>
                <w:rFonts w:ascii="Times New Roman" w:hAnsi="Times New Roman"/>
              </w:rPr>
              <w:t xml:space="preserve">Часть жилого дома  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Default="00A173BF" w:rsidP="00501A68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Общая долевая</w:t>
            </w:r>
          </w:p>
          <w:p w:rsidR="00A173BF" w:rsidRPr="007B66A0" w:rsidRDefault="00A173BF" w:rsidP="00501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9F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7B66A0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A0">
              <w:rPr>
                <w:rFonts w:ascii="Times New Roman" w:hAnsi="Times New Roman"/>
                <w:sz w:val="24"/>
                <w:szCs w:val="24"/>
              </w:rPr>
              <w:t>1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7B66A0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6209BF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9BF">
              <w:rPr>
                <w:rFonts w:ascii="Times New Roman" w:hAnsi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1A68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01A6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0A6B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86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1A68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01A68">
              <w:rPr>
                <w:rFonts w:ascii="Times New Roman" w:hAnsi="Times New Roman"/>
              </w:rPr>
              <w:t>4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1A6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A6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1A68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01A68">
              <w:rPr>
                <w:rFonts w:ascii="Times New Roman" w:hAnsi="Times New Roman"/>
              </w:rPr>
              <w:t>Квартира</w:t>
            </w:r>
          </w:p>
          <w:p w:rsidR="00A173BF" w:rsidRPr="00EB74DC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D3C8E" w:rsidRDefault="00A173BF" w:rsidP="006209BF">
            <w:pPr>
              <w:pStyle w:val="a4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 xml:space="preserve"> </w:t>
            </w:r>
            <w:r w:rsidRPr="005D3C8E">
              <w:rPr>
                <w:rFonts w:ascii="Times New Roman" w:hAnsi="Times New Roman"/>
              </w:rPr>
              <w:t>Общая долевая</w:t>
            </w:r>
          </w:p>
          <w:p w:rsidR="00A173BF" w:rsidRPr="00EB74DC" w:rsidRDefault="00A173BF" w:rsidP="006209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9F">
              <w:rPr>
                <w:rFonts w:ascii="Times New Roman" w:hAnsi="Times New Roman"/>
              </w:rPr>
              <w:t xml:space="preserve"> (доля -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74DC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DC">
              <w:rPr>
                <w:rFonts w:ascii="Times New Roman" w:hAnsi="Times New Roman"/>
                <w:sz w:val="24"/>
                <w:szCs w:val="24"/>
              </w:rPr>
              <w:t>6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74DC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BF" w:rsidTr="000A7793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D3C8E" w:rsidRDefault="00A173BF" w:rsidP="002C3448">
            <w:pPr>
              <w:pStyle w:val="a4"/>
              <w:jc w:val="center"/>
              <w:rPr>
                <w:rFonts w:ascii="Times New Roman" w:hAnsi="Times New Roman"/>
              </w:rPr>
            </w:pPr>
            <w:r w:rsidRPr="005D3C8E"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D3C8E" w:rsidRDefault="00A173BF" w:rsidP="005F6D2E">
            <w:pPr>
              <w:pStyle w:val="a4"/>
              <w:jc w:val="center"/>
              <w:rPr>
                <w:rFonts w:ascii="Times New Roman" w:hAnsi="Times New Roman"/>
              </w:rPr>
            </w:pPr>
            <w:r w:rsidRPr="005D3C8E">
              <w:rPr>
                <w:rFonts w:ascii="Times New Roman" w:hAnsi="Times New Roman"/>
              </w:rPr>
              <w:t>Общая долевая</w:t>
            </w:r>
          </w:p>
          <w:p w:rsidR="00A173BF" w:rsidRPr="005D3C8E" w:rsidRDefault="00A173BF" w:rsidP="002C3448">
            <w:pPr>
              <w:pStyle w:val="a4"/>
              <w:jc w:val="center"/>
              <w:rPr>
                <w:rFonts w:ascii="Times New Roman" w:hAnsi="Times New Roman"/>
              </w:rPr>
            </w:pPr>
            <w:r w:rsidRPr="005D3C8E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D3C8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D3C8E">
              <w:rPr>
                <w:rFonts w:ascii="Times New Roman" w:hAnsi="Times New Roman"/>
              </w:rPr>
              <w:t>37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D3C8E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3C8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BF" w:rsidTr="000A7793">
        <w:trPr>
          <w:trHeight w:val="90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 xml:space="preserve"> Бухаева Татьяна Васи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/>
              </w:rPr>
              <w:t>ведущий специалист сектора цен и тарифов экономическ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1A7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A7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A76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A7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14,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D1A76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Tr="000A7793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A7112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7112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A7112B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494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A173BF" w:rsidRPr="002E549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494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4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E5494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A173BF" w:rsidRPr="002E5494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E5494">
              <w:rPr>
                <w:rFonts w:ascii="Times New Roman" w:hAnsi="Times New Roman"/>
                <w:sz w:val="20"/>
                <w:szCs w:val="20"/>
              </w:rPr>
              <w:t>Шевроле Нива 212300-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494">
              <w:rPr>
                <w:rFonts w:ascii="Times New Roman" w:hAnsi="Times New Roman" w:cs="Times New Roman"/>
              </w:rPr>
              <w:t>332120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Tr="000A7793">
        <w:trPr>
          <w:trHeight w:val="718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E5494">
              <w:rPr>
                <w:rFonts w:ascii="Times New Roman" w:hAnsi="Times New Roman"/>
                <w:sz w:val="20"/>
                <w:szCs w:val="20"/>
              </w:rPr>
              <w:t>Легковой автомобиль -ВАЗ 21213</w:t>
            </w:r>
          </w:p>
          <w:p w:rsidR="00A173BF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2E5494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E5494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3BF" w:rsidRPr="000B649B" w:rsidTr="000A7793">
        <w:trPr>
          <w:trHeight w:val="12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0B649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B649B">
              <w:rPr>
                <w:rFonts w:ascii="Times New Roman" w:hAnsi="Times New Roman" w:cs="Times New Roman"/>
              </w:rPr>
              <w:t xml:space="preserve">Бушуева </w:t>
            </w:r>
          </w:p>
          <w:p w:rsidR="00A173BF" w:rsidRPr="000B649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B649B">
              <w:rPr>
                <w:rFonts w:ascii="Times New Roman" w:hAnsi="Times New Roman" w:cs="Times New Roman"/>
              </w:rPr>
              <w:t>Елена</w:t>
            </w:r>
          </w:p>
          <w:p w:rsidR="00A173BF" w:rsidRPr="000B649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B649B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B1CDB" w:rsidRDefault="00A173BF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C4">
              <w:rPr>
                <w:rFonts w:ascii="Times New Roman" w:hAnsi="Times New Roman"/>
                <w:sz w:val="20"/>
                <w:szCs w:val="20"/>
              </w:rPr>
              <w:t>заместитель руководителя контрольно – правового управления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BC60C4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BC60C4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C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BC60C4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C4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BC60C4" w:rsidRDefault="00A173B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60C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3BF" w:rsidRPr="00246A96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A9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A173BF" w:rsidRPr="00246A96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3BF" w:rsidRPr="00246A96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A96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3BF" w:rsidRPr="00246A96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246A96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3BF" w:rsidRPr="007813FF" w:rsidRDefault="00A173BF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FF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r w:rsidRPr="0005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BDB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r w:rsidRPr="00FC6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BDB"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r w:rsidRPr="00781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0B649B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53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0B649B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0B649B" w:rsidTr="000A7793">
        <w:trPr>
          <w:trHeight w:val="718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0B649B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BC60C4" w:rsidRDefault="00A173BF" w:rsidP="00BC60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BC60C4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BC60C4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BC60C4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BC60C4" w:rsidRDefault="00A173B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0B649B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A96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(</w:t>
            </w:r>
            <w:r w:rsidRPr="00246A96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 xml:space="preserve"> на время исполнения трудовых обязанностей</w:t>
            </w:r>
            <w:r w:rsidRPr="00246A9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0B649B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246A96" w:rsidRDefault="00A173BF" w:rsidP="00C9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0B649B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813FF" w:rsidRDefault="00A173BF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FF">
              <w:rPr>
                <w:rFonts w:ascii="Times New Roman" w:hAnsi="Times New Roman"/>
                <w:sz w:val="20"/>
                <w:szCs w:val="20"/>
              </w:rPr>
              <w:t>Легковой автомобиль - Шевроле Нива</w:t>
            </w:r>
            <w:r w:rsidRPr="007813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3BF" w:rsidRPr="00521C53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 xml:space="preserve">Васильченко Николай </w:t>
            </w:r>
            <w:r w:rsidRPr="00850171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Руководитель комитета по вопросам общественной безопасност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173BF" w:rsidRPr="00521C53" w:rsidRDefault="00A173BF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гаража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Легковой автомобиль -Фольксваген Гольф Мат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1661745,9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521C53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173BF" w:rsidRPr="00521C53" w:rsidRDefault="00A173BF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73BF" w:rsidRPr="00521C53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D50F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1235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</w:tr>
      <w:tr w:rsidR="00D566D5" w:rsidRPr="00521C53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66D5" w:rsidRPr="00991030" w:rsidRDefault="00D566D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 xml:space="preserve">Волкова </w:t>
            </w:r>
          </w:p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Анжела Викто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Начальник отдела делопроизводства и документооборот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6A7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50441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</w:tr>
      <w:tr w:rsidR="00D566D5" w:rsidRPr="00521C53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991030" w:rsidRDefault="00D566D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566D5" w:rsidRPr="00521C53" w:rsidRDefault="00D566D5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 xml:space="preserve"> ВАЗ 21150,     </w:t>
            </w:r>
            <w:r w:rsidRPr="00521C5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521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C53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</w:p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E22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247068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-</w:t>
            </w:r>
          </w:p>
        </w:tc>
      </w:tr>
      <w:tr w:rsidR="00D566D5" w:rsidRPr="00521C53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991030" w:rsidRDefault="00D566D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 xml:space="preserve">Земельный участок, земли поселений </w:t>
            </w:r>
          </w:p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566D5" w:rsidRPr="00521C53" w:rsidRDefault="00D566D5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66D5" w:rsidRPr="00521C53" w:rsidTr="000A7793">
        <w:trPr>
          <w:trHeight w:val="838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991030" w:rsidRDefault="00D566D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9E176B" w:rsidRDefault="00D566D5" w:rsidP="009E17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Жилой дом, жилое зда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C5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566D5" w:rsidRPr="00521C53" w:rsidRDefault="00D566D5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C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566D5" w:rsidRPr="00521C53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73BF" w:rsidRPr="00521C53" w:rsidTr="000A7793">
        <w:trPr>
          <w:trHeight w:val="83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Сергей Иван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ственных коммуник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1BD1" w:rsidRDefault="00A173BF" w:rsidP="00EB1B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1BD1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B1BD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1BD1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1BD1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FF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FF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FF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13D6F" w:rsidRDefault="00A173BF" w:rsidP="00FF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3D6F">
              <w:rPr>
                <w:rFonts w:ascii="Times New Roman" w:hAnsi="Times New Roman"/>
              </w:rPr>
              <w:t>Легковой автомобиль - Пежо-4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FF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471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21C53" w:rsidRDefault="00A173BF" w:rsidP="00FF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521C53" w:rsidTr="000A7793">
        <w:trPr>
          <w:trHeight w:val="8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A173BF" w:rsidRPr="00521C5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13D6F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D6F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913D6F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  <w:p w:rsidR="00A173BF" w:rsidRPr="00913D6F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913D6F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913D6F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13D6F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0D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44C8" w:rsidRDefault="00A173BF" w:rsidP="002C34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6F">
              <w:rPr>
                <w:rFonts w:ascii="Times New Roman" w:hAnsi="Times New Roman"/>
                <w:sz w:val="20"/>
                <w:szCs w:val="20"/>
              </w:rPr>
              <w:t>1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1BD1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36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521C53" w:rsidTr="009E176B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1BD1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1BD1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B1BD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1BD1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1BD1" w:rsidRDefault="00A173BF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B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21C53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913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3BF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E6688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9E6688">
              <w:rPr>
                <w:rFonts w:ascii="Times New Roman" w:hAnsi="Times New Roman" w:cs="Times New Roman"/>
              </w:rPr>
              <w:t xml:space="preserve">Волобуева Людмила </w:t>
            </w:r>
            <w:r w:rsidRPr="005F0CB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E6688" w:rsidRDefault="00A173BF" w:rsidP="009E6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688">
              <w:rPr>
                <w:rFonts w:ascii="Times New Roman" w:hAnsi="Times New Roman"/>
                <w:sz w:val="20"/>
                <w:szCs w:val="20"/>
              </w:rPr>
              <w:t>главный специалист сектора цен и тарифов экономического управления</w:t>
            </w:r>
          </w:p>
          <w:p w:rsidR="00A173BF" w:rsidRDefault="00A173BF" w:rsidP="009E66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3BF" w:rsidRPr="009E6688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395E4C" w:rsidRDefault="00A173BF" w:rsidP="00395E4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0D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F420D9">
              <w:rPr>
                <w:rFonts w:ascii="Times New Roman" w:hAnsi="Times New Roman"/>
                <w:sz w:val="20"/>
                <w:szCs w:val="20"/>
              </w:rPr>
              <w:t xml:space="preserve"> участок для </w:t>
            </w:r>
            <w:r w:rsidRPr="00F420D9">
              <w:rPr>
                <w:rFonts w:ascii="Times New Roman" w:hAnsi="Times New Roman"/>
                <w:sz w:val="16"/>
                <w:szCs w:val="16"/>
              </w:rPr>
              <w:t>садоводств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420D9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0D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420D9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0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420D9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0D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E6688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E6688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E6688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B60E06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E06">
              <w:rPr>
                <w:rFonts w:ascii="Times New Roman" w:hAnsi="Times New Roman"/>
              </w:rPr>
              <w:t>Легковой автомобиль – ВАЗ 11113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E6688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547,9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E6688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332ACB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CB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332ACB">
              <w:rPr>
                <w:rFonts w:ascii="Times New Roman" w:hAnsi="Times New Roman"/>
                <w:sz w:val="20"/>
                <w:szCs w:val="20"/>
              </w:rPr>
              <w:t xml:space="preserve"> участок под гараж</w:t>
            </w:r>
          </w:p>
          <w:p w:rsidR="00A173BF" w:rsidRPr="00332ACB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332ACB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332ACB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0D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332ACB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ACB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332ACB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AC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9758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58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A9758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A97581" w:rsidRDefault="00A173BF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97581" w:rsidRDefault="00A173BF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5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73BF" w:rsidRPr="00A97581" w:rsidRDefault="00A173BF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581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9758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581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97581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758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C1F86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73BF" w:rsidRPr="009C1F86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9C1F86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C1F86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8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C1F86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8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C1F86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BF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404AA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4AA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A173BF" w:rsidRPr="00C404AA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C404AA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C404AA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C404AA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404AA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4A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404AA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4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404AA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4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BF" w:rsidTr="000A7793">
        <w:trPr>
          <w:trHeight w:val="937"/>
        </w:trPr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5E4C">
              <w:rPr>
                <w:rFonts w:ascii="Times New Roman" w:hAnsi="Times New Roman" w:cs="Times New Roman"/>
              </w:rPr>
              <w:t>Голикова Анто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контрольно -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892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892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892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892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922C7" w:rsidRDefault="00A173BF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22C7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922C7" w:rsidRDefault="00A173BF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22C7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922C7" w:rsidRDefault="00A173BF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22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892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892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742,5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B0077" w:rsidRDefault="00A173BF" w:rsidP="008922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3BF" w:rsidRPr="00EA235D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395E4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 xml:space="preserve">Демина </w:t>
            </w:r>
          </w:p>
          <w:p w:rsidR="00A173BF" w:rsidRPr="00EA235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5E4C">
              <w:rPr>
                <w:rFonts w:ascii="Times New Roman" w:hAnsi="Times New Roman" w:cs="Times New Roman"/>
              </w:rPr>
              <w:t>Наталья Никитич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845ECB">
            <w:pPr>
              <w:pStyle w:val="a4"/>
              <w:rPr>
                <w:rFonts w:ascii="Times New Roman" w:hAnsi="Times New Roman"/>
              </w:rPr>
            </w:pPr>
            <w:r w:rsidRPr="00395E4C">
              <w:rPr>
                <w:rFonts w:ascii="Times New Roman" w:hAnsi="Times New Roman"/>
                <w:sz w:val="20"/>
                <w:szCs w:val="20"/>
              </w:rPr>
              <w:t xml:space="preserve">Ведущий   специалист управления торговли, транспорта, связи и </w:t>
            </w:r>
            <w:r w:rsidRPr="00EA235D">
              <w:rPr>
                <w:rFonts w:ascii="Times New Roman" w:hAnsi="Times New Roman"/>
              </w:rPr>
              <w:t>содействия развитию малого и среднего предприни-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A235D"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FF23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FF23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609301,8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A235D" w:rsidRDefault="00A173BF" w:rsidP="00276F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73BF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>Долгошеев Алексей Анатольевич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C4">
              <w:rPr>
                <w:rFonts w:ascii="Times New Roman" w:hAnsi="Times New Roman"/>
                <w:sz w:val="20"/>
                <w:szCs w:val="20"/>
              </w:rPr>
              <w:t>председатель админист-ративной комиссии</w:t>
            </w:r>
          </w:p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FF1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C4">
              <w:rPr>
                <w:rFonts w:ascii="Times New Roman" w:hAnsi="Times New Roman"/>
                <w:sz w:val="20"/>
                <w:szCs w:val="20"/>
              </w:rPr>
              <w:t xml:space="preserve"> Часть жилого дом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C4">
              <w:rPr>
                <w:rFonts w:ascii="Times New Roman" w:hAnsi="Times New Roman"/>
                <w:sz w:val="20"/>
                <w:szCs w:val="20"/>
              </w:rPr>
              <w:t xml:space="preserve">Общая   </w:t>
            </w:r>
            <w:r w:rsidRPr="00A348C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C4">
              <w:rPr>
                <w:rFonts w:ascii="Times New Roman" w:hAnsi="Times New Roman"/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/>
              </w:rPr>
              <w:t>Легковой автомобиль - Пежо 407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>288296,6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A348C4" w:rsidRDefault="00A173BF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6C2569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Доляева Светлана Альберт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/>
              </w:rPr>
              <w:t xml:space="preserve">главный специалист сектора </w:t>
            </w:r>
            <w:r w:rsidRPr="00267191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6C2569">
              <w:rPr>
                <w:rFonts w:ascii="Times New Roman" w:hAnsi="Times New Roman"/>
              </w:rPr>
              <w:t xml:space="preserve"> развития, прогнозирования и анализа </w:t>
            </w:r>
            <w:r w:rsidRPr="00267191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6C2569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6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6C2569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69">
              <w:rPr>
                <w:rFonts w:ascii="Times New Roman" w:hAnsi="Times New Roman"/>
                <w:sz w:val="20"/>
                <w:szCs w:val="20"/>
              </w:rPr>
              <w:t>Общая долевая      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69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424576,1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6C2569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69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6C2569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69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6C2569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69">
              <w:rPr>
                <w:rFonts w:ascii="Times New Roman" w:hAnsi="Times New Roman"/>
                <w:sz w:val="20"/>
                <w:szCs w:val="20"/>
              </w:rPr>
              <w:t>Легковой автомобиль – седан,</w:t>
            </w:r>
          </w:p>
          <w:p w:rsidR="00A173BF" w:rsidRPr="006C2569" w:rsidRDefault="00A173BF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/>
              </w:rPr>
              <w:t>рено -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27973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C2569" w:rsidRDefault="00A173BF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569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FF40FB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95E4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 xml:space="preserve">Желюк </w:t>
            </w:r>
          </w:p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5E4C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D36A15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36A15">
              <w:rPr>
                <w:rFonts w:ascii="Times New Roman" w:hAnsi="Times New Roman"/>
              </w:rPr>
              <w:t xml:space="preserve">заместитель начальника отдела учета финансово-хозяйственных </w:t>
            </w:r>
            <w:r w:rsidRPr="00D36A15">
              <w:rPr>
                <w:rFonts w:ascii="Times New Roman" w:hAnsi="Times New Roman"/>
              </w:rPr>
              <w:lastRenderedPageBreak/>
              <w:t>операций – заместитель главного бухгалтер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D36A15" w:rsidRDefault="00A173BF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6A15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D36A15">
              <w:rPr>
                <w:rFonts w:ascii="Times New Roman" w:hAnsi="Times New Roman"/>
                <w:sz w:val="18"/>
                <w:szCs w:val="18"/>
              </w:rPr>
              <w:t>емельный</w:t>
            </w:r>
            <w:r w:rsidRPr="00D36A15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D36A15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A1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D36A15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A15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D36A15" w:rsidRDefault="00A173BF" w:rsidP="00D36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6600A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A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A173BF" w:rsidRPr="0036600A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6600A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A">
              <w:rPr>
                <w:rFonts w:ascii="Times New Roman" w:hAnsi="Times New Roman"/>
                <w:sz w:val="20"/>
                <w:szCs w:val="20"/>
              </w:rPr>
              <w:lastRenderedPageBreak/>
              <w:t>40,6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6600A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36600A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283,1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73BF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r w:rsidRPr="005010BF">
              <w:rPr>
                <w:rFonts w:ascii="Times New Roman" w:hAnsi="Times New Roman"/>
                <w:sz w:val="16"/>
                <w:szCs w:val="16"/>
              </w:rPr>
              <w:t>незавер-</w:t>
            </w:r>
            <w:r w:rsidRPr="005010BF">
              <w:rPr>
                <w:rFonts w:ascii="Times New Roman" w:hAnsi="Times New Roman"/>
                <w:sz w:val="16"/>
                <w:szCs w:val="16"/>
              </w:rPr>
              <w:lastRenderedPageBreak/>
              <w:t>шенного строи-тельства</w:t>
            </w:r>
            <w:r w:rsidRPr="00505D8C">
              <w:rPr>
                <w:rFonts w:ascii="Times New Roman" w:hAnsi="Times New Roman"/>
                <w:sz w:val="18"/>
                <w:szCs w:val="18"/>
              </w:rPr>
              <w:t xml:space="preserve"> (под И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15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3BF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3BF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05D8C" w:rsidRDefault="00A173BF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05D8C" w:rsidRDefault="00A173BF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05D8C" w:rsidRDefault="00A173BF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73BF" w:rsidRPr="00505D8C" w:rsidRDefault="00A173BF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57F8A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F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57F8A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F8A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57F8A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F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05D8C" w:rsidRDefault="00A173BF" w:rsidP="003D3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D8C">
              <w:rPr>
                <w:rFonts w:ascii="Times New Roman" w:hAnsi="Times New Roman" w:cs="Times New Roman"/>
              </w:rPr>
              <w:t>391236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73BF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01BAB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BAB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строительство </w:t>
            </w:r>
            <w:r w:rsidRPr="00505D8C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5D8C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5D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505D8C" w:rsidRDefault="00A173BF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3BF" w:rsidRPr="00FF40FB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F" w:rsidRPr="000022BD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</w:p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D8C">
              <w:rPr>
                <w:rFonts w:ascii="Times New Roman" w:hAnsi="Times New Roman"/>
                <w:sz w:val="18"/>
                <w:szCs w:val="18"/>
              </w:rPr>
              <w:t>незавершенного строительства (</w:t>
            </w: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  <w:r w:rsidRPr="00505D8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173BF" w:rsidRPr="005010BF" w:rsidRDefault="00A173BF" w:rsidP="00157D8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0BF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D8C">
              <w:rPr>
                <w:rFonts w:ascii="Times New Roman" w:hAnsi="Times New Roman"/>
                <w:sz w:val="20"/>
                <w:szCs w:val="20"/>
              </w:rPr>
              <w:t>15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D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505D8C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3BF" w:rsidRPr="00663E8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95E4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 xml:space="preserve">Жуков Владимир Михайлович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 w:cs="Times New Roman"/>
                <w:sz w:val="22"/>
                <w:szCs w:val="22"/>
              </w:rPr>
              <w:t>Ведущий специалист аппарата админист-раци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ED">
              <w:rPr>
                <w:rFonts w:ascii="Times New Roman" w:hAnsi="Times New Roman"/>
                <w:sz w:val="20"/>
                <w:szCs w:val="20"/>
              </w:rPr>
              <w:t xml:space="preserve">Земель-ный участок </w:t>
            </w:r>
          </w:p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A56ED">
              <w:rPr>
                <w:rFonts w:ascii="Times New Roman" w:hAnsi="Times New Roman"/>
              </w:rPr>
              <w:t xml:space="preserve">Легковой автомобиль – </w:t>
            </w:r>
            <w:r w:rsidRPr="005A56ED">
              <w:rPr>
                <w:rFonts w:ascii="Times New Roman" w:hAnsi="Times New Roman"/>
                <w:lang w:val="en-US"/>
              </w:rPr>
              <w:t>KIA</w:t>
            </w:r>
            <w:r w:rsidRPr="005A56ED">
              <w:rPr>
                <w:rFonts w:ascii="Times New Roman" w:hAnsi="Times New Roman"/>
              </w:rPr>
              <w:t xml:space="preserve"> легковой универсал (</w:t>
            </w:r>
            <w:r w:rsidRPr="005A56ED">
              <w:rPr>
                <w:rFonts w:ascii="Times New Roman" w:hAnsi="Times New Roman"/>
                <w:lang w:val="en-US"/>
              </w:rPr>
              <w:t>Ceed</w:t>
            </w:r>
            <w:r w:rsidRPr="005A56E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A56ED">
              <w:rPr>
                <w:rFonts w:ascii="Times New Roman" w:hAnsi="Times New Roman" w:cs="Times New Roman"/>
              </w:rPr>
              <w:t>1176005,9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1663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6E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173BF" w:rsidRPr="00663E8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395E4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</w:rPr>
              <w:t>Жилое здание</w:t>
            </w:r>
          </w:p>
          <w:p w:rsidR="00A173BF" w:rsidRPr="005A56ED" w:rsidRDefault="00A173BF" w:rsidP="000A05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173BF" w:rsidRPr="005A56ED" w:rsidRDefault="00A173BF" w:rsidP="000A05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E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</w:rPr>
              <w:t>3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63E88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173BF" w:rsidRPr="00663E8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395E4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175077">
            <w:pPr>
              <w:pStyle w:val="a4"/>
              <w:jc w:val="center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6ED">
              <w:rPr>
                <w:rFonts w:ascii="Times New Roman" w:hAnsi="Times New Roman"/>
              </w:rPr>
              <w:t>6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Default="00A173BF" w:rsidP="004C52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E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173BF" w:rsidRPr="00600252" w:rsidRDefault="00A173BF" w:rsidP="007A60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569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A070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56ED">
              <w:rPr>
                <w:rFonts w:ascii="Times New Roman" w:hAnsi="Times New Roman" w:cs="Times New Roman"/>
                <w:sz w:val="22"/>
                <w:szCs w:val="22"/>
              </w:rPr>
              <w:t>170166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A070D9" w:rsidRDefault="00A173BF" w:rsidP="006C25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0D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173BF" w:rsidRPr="00663E88" w:rsidTr="000A7793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0A05BA">
            <w:pPr>
              <w:pStyle w:val="a4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175077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0A05BA">
            <w:pPr>
              <w:pStyle w:val="a4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0A05BA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Default="00A173BF" w:rsidP="004C5286">
            <w:pPr>
              <w:pStyle w:val="a4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</w:rPr>
              <w:t>Жилое здание</w:t>
            </w:r>
          </w:p>
          <w:p w:rsidR="00A173BF" w:rsidRPr="00663E8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C2569">
              <w:rPr>
                <w:rFonts w:ascii="Times New Roman" w:hAnsi="Times New Roman"/>
              </w:rPr>
              <w:lastRenderedPageBreak/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</w:rPr>
              <w:lastRenderedPageBreak/>
              <w:t>3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5A56ED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5A5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663E88" w:rsidRDefault="00A173BF" w:rsidP="006C25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A173BF" w:rsidRPr="00546427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6427">
              <w:rPr>
                <w:rFonts w:ascii="Times New Roman" w:hAnsi="Times New Roman" w:cs="Times New Roman"/>
              </w:rPr>
              <w:t>Иванова Ирина 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нтинаркотической комисси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1B43" w:rsidRDefault="00A173BF" w:rsidP="00D566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B4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11B43">
              <w:rPr>
                <w:rFonts w:ascii="Times New Roman" w:hAnsi="Times New Roman"/>
                <w:sz w:val="20"/>
                <w:szCs w:val="20"/>
              </w:rPr>
              <w:t xml:space="preserve"> участок (ИЖС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1B43" w:rsidRDefault="00A173BF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E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1B43" w:rsidRDefault="00A173BF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B43">
              <w:rPr>
                <w:rFonts w:ascii="Times New Roman" w:hAnsi="Times New Roman"/>
                <w:sz w:val="20"/>
                <w:szCs w:val="20"/>
              </w:rPr>
              <w:t>944,1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1B43" w:rsidRDefault="00A173BF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B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04C31" w:rsidRDefault="00A173BF" w:rsidP="00904C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>Легковой автомобиль/</w:t>
            </w:r>
          </w:p>
          <w:p w:rsidR="00A173BF" w:rsidRPr="00546427" w:rsidRDefault="00A173BF" w:rsidP="00904C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31">
              <w:rPr>
                <w:rFonts w:ascii="Times New Roman" w:hAnsi="Times New Roman"/>
              </w:rPr>
              <w:t xml:space="preserve">седан </w:t>
            </w:r>
            <w:r w:rsidRPr="00904C31">
              <w:rPr>
                <w:rFonts w:ascii="Times New Roman" w:hAnsi="Times New Roman"/>
                <w:lang w:val="en-US"/>
              </w:rPr>
              <w:t>Geely</w:t>
            </w:r>
            <w:r w:rsidRPr="00904C31">
              <w:rPr>
                <w:rFonts w:ascii="Times New Roman" w:hAnsi="Times New Roman"/>
              </w:rPr>
              <w:t xml:space="preserve"> МК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72,5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546427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04C31" w:rsidRDefault="00A173BF" w:rsidP="00D566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E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3BF" w:rsidRPr="00546427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04C3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46427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3BF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04C3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904C31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7A60AF" w:rsidRDefault="00A173BF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0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73BF" w:rsidRPr="00600252" w:rsidRDefault="00A173BF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0AF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A3743" w:rsidRDefault="00A173BF" w:rsidP="002F5F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43">
              <w:rPr>
                <w:rFonts w:ascii="Times New Roman" w:hAnsi="Times New Roman"/>
                <w:sz w:val="20"/>
                <w:szCs w:val="20"/>
              </w:rPr>
              <w:t>94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A3743" w:rsidRDefault="00A173BF" w:rsidP="002F5F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1E36">
              <w:rPr>
                <w:rFonts w:ascii="Times New Roman" w:hAnsi="Times New Roman" w:cs="Times New Roman"/>
                <w:lang w:val="en-US"/>
              </w:rPr>
              <w:t xml:space="preserve">RAVON </w:t>
            </w:r>
          </w:p>
          <w:p w:rsidR="00A173BF" w:rsidRPr="00D91E36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1E36">
              <w:rPr>
                <w:rFonts w:ascii="Times New Roman" w:hAnsi="Times New Roman" w:cs="Times New Roman"/>
                <w:lang w:val="en-US"/>
              </w:rPr>
              <w:t>NEXIA R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682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73BF" w:rsidRPr="00FF40FB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91030" w:rsidRDefault="00A173BF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7A60AF" w:rsidRDefault="00A173BF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0A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73BF" w:rsidRPr="00600252" w:rsidRDefault="00A173BF" w:rsidP="00D804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0AF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34F46" w:rsidRDefault="00A173BF" w:rsidP="00347DD9">
            <w:pPr>
              <w:pStyle w:val="a4"/>
              <w:jc w:val="center"/>
              <w:rPr>
                <w:rFonts w:ascii="Times New Roman" w:hAnsi="Times New Roman"/>
              </w:rPr>
            </w:pPr>
            <w:r w:rsidRPr="00934F46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34F46" w:rsidRDefault="00A173BF" w:rsidP="00347DD9">
            <w:pPr>
              <w:pStyle w:val="a4"/>
              <w:jc w:val="center"/>
              <w:rPr>
                <w:rFonts w:ascii="Times New Roman" w:hAnsi="Times New Roman"/>
              </w:rPr>
            </w:pPr>
            <w:r w:rsidRPr="00934F4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01A66" w:rsidRDefault="00A173BF" w:rsidP="00686C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A66">
              <w:rPr>
                <w:rFonts w:ascii="Times New Roman" w:hAnsi="Times New Roman"/>
                <w:sz w:val="20"/>
                <w:szCs w:val="20"/>
              </w:rPr>
              <w:t>Автобус ГАЗ 332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FF40FB" w:rsidRDefault="00A173BF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CA1" w:rsidRPr="00740A83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991030" w:rsidRDefault="00573CA1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395E4C" w:rsidRDefault="00573CA1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 xml:space="preserve">Илясов Дмитрий </w:t>
            </w:r>
          </w:p>
          <w:p w:rsidR="00573CA1" w:rsidRPr="00395E4C" w:rsidRDefault="00573CA1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771127" w:rsidRDefault="00573CA1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1127">
              <w:rPr>
                <w:rFonts w:ascii="Times New Roman" w:hAnsi="Times New Roman"/>
              </w:rPr>
              <w:t>заместитель Главы городского округа Чапаевск по градострои-тельной деятельности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771127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771127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771127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771127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573CA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D7C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771127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27">
              <w:rPr>
                <w:rFonts w:ascii="Times New Roman" w:hAnsi="Times New Roman"/>
                <w:sz w:val="22"/>
                <w:szCs w:val="22"/>
              </w:rPr>
              <w:t>Легковой автомобиль -</w:t>
            </w:r>
            <w:r w:rsidRPr="0077112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yota</w:t>
            </w:r>
            <w:r w:rsidRPr="00771127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771127">
              <w:rPr>
                <w:rFonts w:ascii="Times New Roman" w:hAnsi="Times New Roman"/>
                <w:sz w:val="22"/>
                <w:szCs w:val="22"/>
                <w:lang w:val="en-US"/>
              </w:rPr>
              <w:t>Land</w:t>
            </w:r>
            <w:r w:rsidRPr="007711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1127">
              <w:rPr>
                <w:rFonts w:ascii="Times New Roman" w:hAnsi="Times New Roman"/>
                <w:sz w:val="22"/>
                <w:szCs w:val="22"/>
                <w:lang w:val="en-US"/>
              </w:rPr>
              <w:t>Cruiser</w:t>
            </w:r>
            <w:r w:rsidRPr="007711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1127">
              <w:rPr>
                <w:rFonts w:ascii="Times New Roman" w:hAnsi="Times New Roman"/>
                <w:sz w:val="22"/>
                <w:szCs w:val="22"/>
                <w:lang w:val="en-US"/>
              </w:rPr>
              <w:t>Prado1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771127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27">
              <w:rPr>
                <w:rFonts w:ascii="Times New Roman" w:hAnsi="Times New Roman" w:cs="Times New Roman"/>
                <w:sz w:val="22"/>
                <w:szCs w:val="22"/>
              </w:rPr>
              <w:t>870 311,0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73CA1" w:rsidRPr="00771127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3CA1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A1" w:rsidRPr="00991030" w:rsidRDefault="00573CA1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395E4C" w:rsidRDefault="00573CA1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573CA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CA1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A1" w:rsidRPr="00991030" w:rsidRDefault="00573CA1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395E4C" w:rsidRDefault="00573CA1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205ABA" w:rsidRDefault="00573CA1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A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205ABA" w:rsidRDefault="00573CA1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AB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205ABA" w:rsidRDefault="00573CA1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ABA">
              <w:rPr>
                <w:rFonts w:ascii="Times New Roman" w:hAnsi="Times New Roman"/>
                <w:sz w:val="20"/>
                <w:szCs w:val="20"/>
              </w:rPr>
              <w:t>103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205ABA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A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573CA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D7C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28 146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3CA1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A1" w:rsidRPr="00991030" w:rsidRDefault="00573CA1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0022BD" w:rsidRDefault="00573CA1" w:rsidP="00395E4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0022BD" w:rsidRDefault="00573CA1" w:rsidP="00395E4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0022BD" w:rsidRDefault="00573CA1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573CA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CA1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A1" w:rsidRPr="00991030" w:rsidRDefault="00573CA1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A37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573CA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D7C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3CA1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A1" w:rsidRPr="00991030" w:rsidRDefault="00573CA1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573CA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CA1" w:rsidRPr="00FF40FB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A1" w:rsidRPr="00991030" w:rsidRDefault="00573CA1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A37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573CA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D7C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A1" w:rsidRPr="00FF40FB" w:rsidRDefault="00573CA1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3CA1" w:rsidRPr="00FF40FB" w:rsidTr="000A7793">
        <w:trPr>
          <w:trHeight w:val="452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991030" w:rsidRDefault="00573CA1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573CA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E20D7C" w:rsidRDefault="00573CA1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3CA1" w:rsidRPr="00FF40FB" w:rsidRDefault="00573CA1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F59" w:rsidTr="000A77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395E4C" w:rsidRDefault="009E5F59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 xml:space="preserve">Каргина </w:t>
            </w:r>
          </w:p>
          <w:p w:rsidR="009E5F59" w:rsidRPr="009D061D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5E4C">
              <w:rPr>
                <w:rFonts w:ascii="Times New Roman" w:hAnsi="Times New Roman" w:cs="Times New Roman"/>
              </w:rPr>
              <w:t>Ольга</w:t>
            </w:r>
            <w:r w:rsidRPr="009D061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9D061D" w:rsidRDefault="009E5F59" w:rsidP="004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4C">
              <w:rPr>
                <w:rFonts w:ascii="Times New Roman" w:hAnsi="Times New Roman"/>
              </w:rPr>
              <w:t xml:space="preserve">начальник </w:t>
            </w:r>
            <w:r w:rsidRPr="009D061D">
              <w:rPr>
                <w:rFonts w:ascii="Times New Roman" w:hAnsi="Times New Roman"/>
                <w:sz w:val="18"/>
                <w:szCs w:val="18"/>
              </w:rPr>
              <w:t>организа-ционного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E365D" w:rsidRDefault="009E5F59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5D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E365D" w:rsidRDefault="009E5F59" w:rsidP="00DC5F2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5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E365D" w:rsidRDefault="009E5F59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65D">
              <w:rPr>
                <w:rFonts w:ascii="Times New Roman" w:hAnsi="Times New Roman"/>
                <w:sz w:val="18"/>
                <w:szCs w:val="18"/>
              </w:rPr>
              <w:t>11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E365D" w:rsidRDefault="009E5F59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6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F59" w:rsidRPr="00356848" w:rsidRDefault="009E5F59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F59" w:rsidRPr="00EB0077" w:rsidRDefault="009E5F59" w:rsidP="00356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F59" w:rsidRPr="00EB0077" w:rsidRDefault="009E5F59" w:rsidP="00070F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387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59" w:rsidRPr="00396E41" w:rsidRDefault="009E5F59" w:rsidP="009E5F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E5F59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1B7755" w:rsidRDefault="009E5F59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755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1B7755" w:rsidRDefault="009E5F59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5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1B7755" w:rsidRDefault="009E5F59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75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EB0077" w:rsidRDefault="009E5F59" w:rsidP="0048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7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396E41" w:rsidRDefault="009E5F59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5F59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856E0" w:rsidRDefault="009E5F59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856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856E0" w:rsidRDefault="009E5F5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65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856E0" w:rsidRDefault="009E5F5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6E0">
              <w:rPr>
                <w:rFonts w:ascii="Times New Roman" w:hAnsi="Times New Roman"/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856E0" w:rsidRDefault="009E5F5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6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4856E0" w:rsidRDefault="009E5F59" w:rsidP="00A60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396E41" w:rsidRDefault="009E5F59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5F59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59" w:rsidRPr="00260C38" w:rsidRDefault="009E5F59" w:rsidP="00E25D1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0C3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59" w:rsidRDefault="009E5F5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9E5F59" w:rsidRPr="00260C38" w:rsidRDefault="009E5F59" w:rsidP="00260C3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59" w:rsidRPr="00260C38" w:rsidRDefault="009E5F5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C38">
              <w:rPr>
                <w:rFonts w:ascii="Times New Roman" w:hAnsi="Times New Roman"/>
                <w:sz w:val="18"/>
                <w:szCs w:val="18"/>
              </w:rPr>
              <w:t>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59" w:rsidRPr="00260C38" w:rsidRDefault="009E5F5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C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396E41" w:rsidRDefault="009E5F59" w:rsidP="007A477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5F59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5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44C55" w:rsidRDefault="009E5F59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C55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44C55" w:rsidRDefault="009E5F59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C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396E41" w:rsidRDefault="009E5F59" w:rsidP="00ED793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5F59" w:rsidTr="000A7793">
        <w:trPr>
          <w:trHeight w:val="631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8C1284" w:rsidRDefault="009E5F59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544969" w:rsidRDefault="009E5F5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65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8C1284" w:rsidRDefault="009E5F5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8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8C1284" w:rsidRDefault="009E5F5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2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EB0077" w:rsidRDefault="009E5F59" w:rsidP="00A60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EB0077" w:rsidRDefault="009E5F59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5F59" w:rsidRPr="00396E41" w:rsidRDefault="009E5F59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13C0" w:rsidRPr="000F2663" w:rsidTr="000A7793">
        <w:trPr>
          <w:trHeight w:val="1255"/>
        </w:trPr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 xml:space="preserve">Киселева </w:t>
            </w:r>
          </w:p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 xml:space="preserve">Дарья </w:t>
            </w:r>
          </w:p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6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66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663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>393080,0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663"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винская Оксана Владимировна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395E4C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804E38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E38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04E38">
              <w:rPr>
                <w:rFonts w:ascii="Times New Roman" w:hAnsi="Times New Roman"/>
                <w:sz w:val="20"/>
                <w:szCs w:val="20"/>
              </w:rPr>
              <w:t xml:space="preserve"> участок (земли </w:t>
            </w:r>
            <w:r w:rsidRPr="00804E38">
              <w:rPr>
                <w:rFonts w:ascii="Times New Roman" w:hAnsi="Times New Roman"/>
                <w:sz w:val="18"/>
                <w:szCs w:val="18"/>
              </w:rPr>
              <w:t>поселений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804E38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E3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804E38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E38">
              <w:rPr>
                <w:rFonts w:ascii="Times New Roman" w:hAnsi="Times New Roman"/>
                <w:sz w:val="20"/>
                <w:szCs w:val="20"/>
              </w:rPr>
              <w:t>17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804E38" w:rsidRDefault="00B413C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04E3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157D89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7D89">
              <w:rPr>
                <w:rFonts w:ascii="Times New Roman" w:hAnsi="Times New Roman"/>
              </w:rPr>
              <w:t>Легковой автомобиль – Тойота - Аурис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 311,6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623E22" w:rsidRDefault="00B413C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E22"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804E38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E3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623E22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3E22">
              <w:rPr>
                <w:rFonts w:ascii="Times New Roman" w:hAnsi="Times New Roman"/>
                <w:sz w:val="20"/>
                <w:szCs w:val="20"/>
              </w:rPr>
              <w:t>2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623E22" w:rsidRDefault="00B413C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23E2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D4593" w:rsidRDefault="00B413C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593">
              <w:rPr>
                <w:rFonts w:ascii="Times New Roman" w:hAnsi="Times New Roman"/>
                <w:sz w:val="18"/>
                <w:szCs w:val="18"/>
              </w:rPr>
              <w:t>Земельный участок (земли поселени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D4593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459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D4593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4593">
              <w:rPr>
                <w:rFonts w:ascii="Times New Roman" w:hAnsi="Times New Roman"/>
                <w:sz w:val="20"/>
                <w:szCs w:val="20"/>
              </w:rPr>
              <w:t>17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D4593" w:rsidRDefault="00B413C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D45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331FB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331FB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1F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331FB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331FB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331FB" w:rsidRDefault="00B413C0" w:rsidP="00157D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3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20EC7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C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20EC7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C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20EC7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20EC7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20EC7" w:rsidRDefault="00B413C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20EC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0F2663" w:rsidTr="000A7793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B2B28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B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B2B28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B2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B2B28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2B28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B2B28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2B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E77B09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E77B09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B0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E77B09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77B09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E77B09" w:rsidRDefault="00B413C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77B0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B4CD2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C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B4CD2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CD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B4CD2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CD2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B4CD2" w:rsidRDefault="00B413C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B4C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66D6E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6E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466D6E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66D6E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6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66D6E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6D6E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66D6E" w:rsidRDefault="00B413C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6D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0F2663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A37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BA2B1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B289B" w:rsidRDefault="00B413C0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89B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B289B" w:rsidRDefault="00B413C0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89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B289B" w:rsidRDefault="00B413C0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BA2B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BA2B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0F2663" w:rsidRDefault="00B413C0" w:rsidP="00BA2B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Tr="000A7793">
        <w:trPr>
          <w:trHeight w:val="95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>Лужанский Валерий</w:t>
            </w: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0A05BA">
            <w:pPr>
              <w:pStyle w:val="a4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(фактическое предоставление; безвозмездное </w:t>
            </w:r>
            <w:r w:rsidRPr="007F2D40">
              <w:rPr>
                <w:rFonts w:ascii="Times New Roman" w:hAnsi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</w:t>
            </w:r>
            <w:r w:rsidRPr="00D56AFC">
              <w:rPr>
                <w:rFonts w:ascii="Times New Roman" w:hAnsi="Times New Roman" w:cs="Times New Roman"/>
                <w:sz w:val="16"/>
                <w:szCs w:val="16"/>
              </w:rPr>
              <w:t xml:space="preserve">КИАСПОРТЕЙДЖ </w:t>
            </w:r>
            <w:r w:rsidRPr="00D56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D56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5535)</w:t>
            </w:r>
            <w:r w:rsidRPr="007F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1175,9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Tr="000A7793">
        <w:trPr>
          <w:trHeight w:val="910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Tr="000A7793"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B23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Tr="000A779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423A" w:rsidRDefault="00B413C0" w:rsidP="004042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ина Ирина А</w:t>
            </w:r>
            <w:r w:rsidRPr="000A7793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348C4" w:rsidRDefault="009E5F59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 xml:space="preserve">Руководитель </w:t>
            </w:r>
            <w:r w:rsidR="00B413C0" w:rsidRPr="00A348C4">
              <w:rPr>
                <w:rFonts w:ascii="Times New Roman" w:hAnsi="Times New Roman"/>
              </w:rPr>
              <w:t xml:space="preserve"> </w:t>
            </w:r>
            <w:r w:rsidR="00B413C0" w:rsidRPr="00A348C4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="00B413C0" w:rsidRPr="00A348C4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22,0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FB4C45" w:rsidRDefault="00B413C0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C53A7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–</w:t>
            </w:r>
            <w:r w:rsidRPr="00C53A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д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C53A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r w:rsidRPr="00C53A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FB4C45" w:rsidRDefault="00B413C0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A37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FB4C45" w:rsidRDefault="00B413C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A37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FB4C45" w:rsidRDefault="00B413C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B4C45" w:rsidRDefault="00B413C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406BDD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ашова Виктория Викто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BDD">
              <w:rPr>
                <w:rFonts w:ascii="Times New Roman" w:hAnsi="Times New Roman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A45A7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45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13C0" w:rsidRPr="001A45A7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A45A7" w:rsidRDefault="00B413C0" w:rsidP="001A45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1A45A7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A45A7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45A7">
              <w:rPr>
                <w:rFonts w:ascii="Times New Roman" w:hAnsi="Times New Roman"/>
                <w:sz w:val="20"/>
                <w:szCs w:val="20"/>
              </w:rPr>
              <w:t>49.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A45A7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45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50,3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406BDD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34B6C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34B6C" w:rsidRDefault="00B413C0" w:rsidP="00B34B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4B6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34B6C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4B6C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B34B6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34B6C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4B6C">
              <w:rPr>
                <w:rFonts w:ascii="Times New Roman" w:hAnsi="Times New Roman"/>
                <w:sz w:val="20"/>
                <w:szCs w:val="20"/>
              </w:rPr>
              <w:t>5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34B6C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4B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406BDD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8D4DD7" w:rsidRDefault="00B413C0" w:rsidP="00347DD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D4DD7">
              <w:rPr>
                <w:rFonts w:ascii="Times New Roman" w:hAnsi="Times New Roman"/>
                <w:sz w:val="18"/>
                <w:szCs w:val="18"/>
              </w:rPr>
              <w:t xml:space="preserve">Земельный участок - земли </w:t>
            </w:r>
            <w:r w:rsidRPr="008D4D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еленных пунктов, </w:t>
            </w:r>
            <w:r w:rsidRPr="008D4DD7">
              <w:rPr>
                <w:rFonts w:ascii="Times New Roman" w:hAnsi="Times New Roman"/>
                <w:sz w:val="16"/>
                <w:szCs w:val="16"/>
              </w:rPr>
              <w:t xml:space="preserve">разрешенное </w:t>
            </w:r>
            <w:r w:rsidRPr="008D4DD7">
              <w:rPr>
                <w:rFonts w:ascii="Times New Roman" w:hAnsi="Times New Roman"/>
                <w:sz w:val="18"/>
                <w:szCs w:val="18"/>
              </w:rPr>
              <w:t>использование: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Default="00B413C0" w:rsidP="00EC13D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lastRenderedPageBreak/>
              <w:t>Индиви-дуальная</w:t>
            </w:r>
          </w:p>
          <w:p w:rsidR="00B413C0" w:rsidRPr="008D4DD7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8D4DD7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4DD7">
              <w:rPr>
                <w:rFonts w:ascii="Times New Roman" w:hAnsi="Times New Roman"/>
                <w:sz w:val="20"/>
                <w:szCs w:val="20"/>
              </w:rPr>
              <w:t>3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4DD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 xml:space="preserve">Легковой автомобиль - </w:t>
            </w:r>
            <w:r w:rsidRPr="00954C9C">
              <w:rPr>
                <w:rFonts w:ascii="Times New Roman" w:hAnsi="Times New Roman"/>
                <w:sz w:val="24"/>
                <w:szCs w:val="24"/>
              </w:rPr>
              <w:lastRenderedPageBreak/>
              <w:t>ВАЗ-212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9514,8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406BDD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62A88" w:rsidRDefault="00B413C0" w:rsidP="00347DD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A88">
              <w:rPr>
                <w:rFonts w:ascii="Times New Roman" w:hAnsi="Times New Roman"/>
                <w:sz w:val="18"/>
                <w:szCs w:val="18"/>
              </w:rPr>
              <w:t xml:space="preserve">Земельный участок - земли населенных пунктов, </w:t>
            </w:r>
            <w:r w:rsidRPr="00562A88">
              <w:rPr>
                <w:rFonts w:ascii="Times New Roman" w:hAnsi="Times New Roman"/>
                <w:sz w:val="16"/>
                <w:szCs w:val="16"/>
              </w:rPr>
              <w:t xml:space="preserve">разрешенное </w:t>
            </w:r>
            <w:r w:rsidRPr="00562A88">
              <w:rPr>
                <w:rFonts w:ascii="Times New Roman" w:hAnsi="Times New Roman"/>
                <w:sz w:val="18"/>
                <w:szCs w:val="18"/>
              </w:rPr>
              <w:t xml:space="preserve">использование: </w:t>
            </w:r>
            <w:r w:rsidRPr="00562A88">
              <w:rPr>
                <w:rFonts w:ascii="Times New Roman" w:hAnsi="Times New Roman"/>
                <w:sz w:val="16"/>
                <w:szCs w:val="16"/>
              </w:rPr>
              <w:t>садовод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Default="00B413C0" w:rsidP="00347DD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  <w:p w:rsidR="00B413C0" w:rsidRPr="008D4DD7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62A88" w:rsidRDefault="00B413C0" w:rsidP="00347DD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2A88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6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406BDD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6071F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607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13C0" w:rsidRPr="00B6071F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6071F" w:rsidRDefault="00B413C0" w:rsidP="00347DD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071F">
              <w:rPr>
                <w:rFonts w:ascii="Times New Roman" w:hAnsi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7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71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6071F" w:rsidRDefault="00B413C0" w:rsidP="00B607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071F">
              <w:rPr>
                <w:rFonts w:ascii="Times New Roman" w:hAnsi="Times New Roman"/>
                <w:sz w:val="20"/>
                <w:szCs w:val="20"/>
              </w:rPr>
              <w:t>5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6071F" w:rsidRDefault="00B413C0" w:rsidP="00347DD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07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406BDD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2B6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2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413C0" w:rsidRPr="00B542B6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2B6" w:rsidRDefault="00B413C0" w:rsidP="00B542B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2B6" w:rsidRDefault="00B413C0" w:rsidP="00347DD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2B6">
              <w:rPr>
                <w:rFonts w:ascii="Times New Roman" w:hAnsi="Times New Roman"/>
                <w:sz w:val="20"/>
                <w:szCs w:val="20"/>
              </w:rPr>
              <w:t>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542B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6BDD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D16A37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6A37">
              <w:rPr>
                <w:rFonts w:ascii="Times New Roman" w:hAnsi="Times New Roman"/>
                <w:sz w:val="20"/>
                <w:szCs w:val="20"/>
              </w:rPr>
              <w:t>Несовершенно-летний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80223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0223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80223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0223">
              <w:rPr>
                <w:rFonts w:ascii="Times New Roman" w:hAnsi="Times New Roman"/>
                <w:sz w:val="20"/>
                <w:szCs w:val="20"/>
              </w:rPr>
              <w:t>55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80223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0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13C0" w:rsidRPr="00280223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A37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280223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0223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280223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0223">
              <w:rPr>
                <w:rFonts w:ascii="Times New Roman" w:hAnsi="Times New Roman"/>
                <w:sz w:val="20"/>
                <w:szCs w:val="20"/>
              </w:rPr>
              <w:t>55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280223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0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13C0" w:rsidRPr="00280223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5112A6" w:rsidRDefault="00B413C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Tr="000A7793">
        <w:trPr>
          <w:trHeight w:val="70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Мухина </w:t>
            </w:r>
          </w:p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начальник о</w:t>
            </w:r>
            <w:r>
              <w:rPr>
                <w:rFonts w:ascii="Times New Roman" w:hAnsi="Times New Roman"/>
                <w:sz w:val="18"/>
                <w:szCs w:val="18"/>
              </w:rPr>
              <w:t>тдела учета финансово – хозяйст</w:t>
            </w:r>
            <w:r w:rsidRPr="007F2D40">
              <w:rPr>
                <w:rFonts w:ascii="Times New Roman" w:hAnsi="Times New Roman"/>
                <w:sz w:val="18"/>
                <w:szCs w:val="18"/>
              </w:rPr>
              <w:t>венных опера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Земельный участок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1041696,6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13C0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E4151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E4151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E4151" w:rsidRDefault="00B413C0" w:rsidP="00BE41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E4151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E4151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E415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E4151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15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E4151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1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мина Елена Серге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16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r w:rsidRPr="007F2D40">
              <w:rPr>
                <w:rFonts w:ascii="Times New Roman" w:hAnsi="Times New Roman"/>
                <w:sz w:val="18"/>
                <w:szCs w:val="18"/>
              </w:rPr>
              <w:t>отдела учета финансово – хозяйственных опер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016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16BE5">
              <w:rPr>
                <w:rFonts w:ascii="Times New Roman" w:hAnsi="Times New Roman"/>
                <w:sz w:val="20"/>
                <w:szCs w:val="20"/>
              </w:rPr>
              <w:t>(1/4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0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rPr>
          <w:trHeight w:val="10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9745D" w:rsidRDefault="00B413C0" w:rsidP="00B974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974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B9745D">
              <w:rPr>
                <w:rFonts w:ascii="Times New Roman" w:hAnsi="Times New Roman"/>
                <w:sz w:val="20"/>
                <w:szCs w:val="20"/>
              </w:rPr>
              <w:t>(40/10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974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5D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974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52A5D" w:rsidRDefault="00B413C0" w:rsidP="00C52A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 -л</w:t>
            </w:r>
            <w:r w:rsidRPr="00C52A5D">
              <w:rPr>
                <w:rFonts w:ascii="Times New Roman" w:hAnsi="Times New Roman"/>
              </w:rPr>
              <w:t xml:space="preserve">егковой универсал </w:t>
            </w:r>
            <w:r w:rsidRPr="00C52A5D">
              <w:rPr>
                <w:rFonts w:ascii="Times New Roman" w:hAnsi="Times New Roman"/>
                <w:lang w:val="en-US"/>
              </w:rPr>
              <w:t>Nissan</w:t>
            </w:r>
            <w:r w:rsidRPr="000E2783">
              <w:rPr>
                <w:rFonts w:ascii="Times New Roman" w:hAnsi="Times New Roman"/>
              </w:rPr>
              <w:t xml:space="preserve"> </w:t>
            </w:r>
            <w:r w:rsidRPr="00C52A5D">
              <w:rPr>
                <w:rFonts w:ascii="Times New Roman" w:hAnsi="Times New Roman"/>
                <w:lang w:val="en-US"/>
              </w:rPr>
              <w:t>Qashga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880,8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A2023" w:rsidRDefault="00B413C0" w:rsidP="00FA2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0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A2023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FA2023">
              <w:rPr>
                <w:rFonts w:ascii="Times New Roman" w:hAnsi="Times New Roman"/>
                <w:sz w:val="20"/>
                <w:szCs w:val="20"/>
              </w:rPr>
              <w:t>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A2023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02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A202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52A5D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2A5D">
              <w:rPr>
                <w:rFonts w:ascii="Times New Roman" w:hAnsi="Times New Roman"/>
              </w:rPr>
              <w:t>Мотолодка Прогресс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0312B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12B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16BE5">
              <w:rPr>
                <w:rFonts w:ascii="Times New Roman" w:hAnsi="Times New Roman"/>
                <w:sz w:val="20"/>
                <w:szCs w:val="20"/>
              </w:rPr>
              <w:t>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0312B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12B">
              <w:rPr>
                <w:rFonts w:ascii="Times New Roman" w:hAnsi="Times New Roman"/>
              </w:rPr>
              <w:t>Несовершенно-летний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16BE5">
              <w:rPr>
                <w:rFonts w:ascii="Times New Roman" w:hAnsi="Times New Roman"/>
                <w:sz w:val="20"/>
                <w:szCs w:val="20"/>
              </w:rPr>
              <w:t>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16BE5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 xml:space="preserve">Назаркина </w:t>
            </w:r>
          </w:p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 xml:space="preserve">Алла </w:t>
            </w:r>
            <w:r w:rsidRPr="00A348C4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/>
              </w:rPr>
              <w:t>главны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13C0" w:rsidRPr="00B54FCF" w:rsidRDefault="00B413C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15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  <w:p w:rsidR="00B413C0" w:rsidRPr="00B54FCF" w:rsidRDefault="00B413C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3C0" w:rsidRPr="00B54FCF" w:rsidRDefault="00B413C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0412F" w:rsidRDefault="00B413C0" w:rsidP="00B54FC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54FC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0412F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0412F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0412F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0412F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70412F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120,1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0" w:rsidRPr="00CF390D" w:rsidRDefault="00B413C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9A">
              <w:rPr>
                <w:rFonts w:ascii="Times New Roman" w:hAnsi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дание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F390D" w:rsidRDefault="00B413C0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AA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F390D" w:rsidRDefault="00B413C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9A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54FC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112A6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933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933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933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93319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9E11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808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0412F" w:rsidRDefault="00B413C0" w:rsidP="00395E4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081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33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336C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33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336C3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808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54FCF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льга Борис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E2C40" w:rsidRDefault="00B413C0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AE2C40">
              <w:rPr>
                <w:rFonts w:ascii="Times New Roman" w:hAnsi="Times New Roman"/>
              </w:rPr>
              <w:t>земельный участок для садо</w:t>
            </w:r>
            <w:r>
              <w:rPr>
                <w:rFonts w:ascii="Times New Roman" w:hAnsi="Times New Roman"/>
              </w:rPr>
              <w:t>-</w:t>
            </w:r>
            <w:r w:rsidRPr="00AE2C40">
              <w:rPr>
                <w:rFonts w:ascii="Times New Roman" w:hAnsi="Times New Roman"/>
              </w:rPr>
              <w:t>водств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E4151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E415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E2C40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40">
              <w:rPr>
                <w:rFonts w:ascii="Times New Roman" w:hAnsi="Times New Roman"/>
                <w:sz w:val="20"/>
                <w:szCs w:val="20"/>
              </w:rPr>
              <w:t>711,6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E2C40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08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808"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08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3C0" w:rsidRPr="00F13808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8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3C0" w:rsidRPr="00F13808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3C0" w:rsidRPr="00F13808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57,7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3C0B93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93">
              <w:rPr>
                <w:rFonts w:ascii="Times New Roman" w:hAnsi="Times New Roman" w:cs="Times New Roman"/>
              </w:rPr>
              <w:t xml:space="preserve">Овчинников Алексей </w:t>
            </w:r>
            <w:r w:rsidRPr="003C0B93">
              <w:rPr>
                <w:rFonts w:ascii="Times New Roman" w:hAnsi="Times New Roman" w:cs="Times New Roman"/>
              </w:rPr>
              <w:lastRenderedPageBreak/>
              <w:t>Евген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3C0B93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93"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r w:rsidRPr="003C0B93">
              <w:rPr>
                <w:rFonts w:ascii="Times New Roman" w:hAnsi="Times New Roman" w:cs="Times New Roman"/>
              </w:rPr>
              <w:lastRenderedPageBreak/>
              <w:t>городского округа по инвестициям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3C0B93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B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3C0B93">
              <w:rPr>
                <w:rFonts w:ascii="Times New Roman" w:hAnsi="Times New Roman"/>
                <w:sz w:val="18"/>
                <w:szCs w:val="18"/>
              </w:rPr>
              <w:lastRenderedPageBreak/>
              <w:t>(земли поселений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E4151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E4151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C7AAF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AAF">
              <w:rPr>
                <w:rFonts w:ascii="Times New Roman" w:hAnsi="Times New Roman"/>
                <w:sz w:val="20"/>
                <w:szCs w:val="20"/>
              </w:rPr>
              <w:t>1386,4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C7AAF" w:rsidRDefault="00B413C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7AA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FA64A1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4A1">
              <w:rPr>
                <w:rFonts w:ascii="Times New Roman" w:hAnsi="Times New Roman"/>
              </w:rPr>
              <w:t xml:space="preserve">квартира (безвозмездное </w:t>
            </w:r>
            <w:r w:rsidRPr="00FA64A1">
              <w:rPr>
                <w:rFonts w:ascii="Times New Roman" w:hAnsi="Times New Roman"/>
              </w:rPr>
              <w:lastRenderedPageBreak/>
              <w:t>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1A50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05D">
              <w:rPr>
                <w:rFonts w:ascii="Times New Roman" w:hAnsi="Times New Roman"/>
                <w:sz w:val="20"/>
                <w:szCs w:val="20"/>
              </w:rPr>
              <w:lastRenderedPageBreak/>
              <w:t>73,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1A50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0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20112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112">
              <w:rPr>
                <w:rFonts w:ascii="Times New Roman" w:hAnsi="Times New Roman"/>
              </w:rPr>
              <w:t xml:space="preserve">Мототранс-портное </w:t>
            </w:r>
            <w:r w:rsidRPr="00F20112">
              <w:rPr>
                <w:rFonts w:ascii="Times New Roman" w:hAnsi="Times New Roman"/>
              </w:rPr>
              <w:lastRenderedPageBreak/>
              <w:t xml:space="preserve">средство </w:t>
            </w:r>
            <w:r w:rsidRPr="00F20112">
              <w:rPr>
                <w:rFonts w:ascii="Times New Roman" w:hAnsi="Times New Roman"/>
                <w:lang w:val="en-US"/>
              </w:rPr>
              <w:t>SUZUKI</w:t>
            </w:r>
            <w:r>
              <w:rPr>
                <w:rFonts w:ascii="Times New Roman" w:hAnsi="Times New Roman"/>
              </w:rPr>
              <w:t xml:space="preserve"> </w:t>
            </w:r>
            <w:r w:rsidRPr="00F20112">
              <w:rPr>
                <w:rFonts w:ascii="Times New Roman" w:hAnsi="Times New Roman"/>
                <w:lang w:val="en-US"/>
              </w:rPr>
              <w:t>INTRUDER</w:t>
            </w:r>
            <w:r w:rsidRPr="00F20112">
              <w:rPr>
                <w:rFonts w:ascii="Times New Roman" w:hAnsi="Times New Roman"/>
              </w:rPr>
              <w:t xml:space="preserve"> 4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927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1639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 xml:space="preserve">Земель-ный участок  </w:t>
            </w:r>
          </w:p>
          <w:p w:rsidR="00B413C0" w:rsidRPr="0021639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>( 2/4 дол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16397" w:rsidRDefault="00B413C0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413C0" w:rsidRPr="00216397" w:rsidRDefault="00B413C0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>(2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1639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>157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16397" w:rsidRDefault="00B413C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39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66A36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A36">
              <w:rPr>
                <w:rFonts w:ascii="Times New Roman" w:hAnsi="Times New Roman"/>
              </w:rPr>
              <w:t xml:space="preserve">Мототранс-портное средство </w:t>
            </w:r>
            <w:r w:rsidRPr="00766A36">
              <w:rPr>
                <w:rFonts w:ascii="Times New Roman" w:hAnsi="Times New Roman"/>
                <w:lang w:val="en-US"/>
              </w:rPr>
              <w:t>SUZUKI</w:t>
            </w:r>
            <w:r w:rsidRPr="00766A36">
              <w:rPr>
                <w:rFonts w:ascii="Times New Roman" w:hAnsi="Times New Roman"/>
              </w:rPr>
              <w:t xml:space="preserve"> </w:t>
            </w:r>
            <w:r w:rsidRPr="00766A36">
              <w:rPr>
                <w:rFonts w:ascii="Times New Roman" w:hAnsi="Times New Roman"/>
                <w:lang w:val="en-US"/>
              </w:rPr>
              <w:t>BOULEVARD</w:t>
            </w:r>
            <w:r w:rsidRPr="00766A36">
              <w:rPr>
                <w:rFonts w:ascii="Times New Roman" w:hAnsi="Times New Roman"/>
              </w:rPr>
              <w:t xml:space="preserve"> </w:t>
            </w:r>
            <w:r w:rsidRPr="00766A36">
              <w:rPr>
                <w:rFonts w:ascii="Times New Roman" w:hAnsi="Times New Roman"/>
                <w:lang w:val="en-US"/>
              </w:rPr>
              <w:t>C</w:t>
            </w:r>
            <w:r w:rsidRPr="00766A36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1639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>земельный участок для садо-вод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1639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1639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21639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A56D8" w:rsidRDefault="00B413C0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D8">
              <w:rPr>
                <w:rFonts w:ascii="Times New Roman" w:hAnsi="Times New Roman"/>
                <w:sz w:val="20"/>
                <w:szCs w:val="20"/>
              </w:rPr>
              <w:t>Мотолодка (надувная)</w:t>
            </w:r>
          </w:p>
          <w:p w:rsidR="00B413C0" w:rsidRPr="00CA56D8" w:rsidRDefault="00B413C0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D8">
              <w:rPr>
                <w:rFonts w:ascii="Times New Roman" w:hAnsi="Times New Roman"/>
                <w:sz w:val="20"/>
                <w:szCs w:val="20"/>
              </w:rPr>
              <w:t xml:space="preserve">Фрегат </w:t>
            </w:r>
            <w:r w:rsidRPr="00CA56D8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CA56D8">
              <w:rPr>
                <w:rFonts w:ascii="Times New Roman" w:hAnsi="Times New Roman"/>
                <w:sz w:val="20"/>
                <w:szCs w:val="20"/>
              </w:rPr>
              <w:t xml:space="preserve"> 280 </w:t>
            </w:r>
            <w:r w:rsidRPr="00CA56D8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</w:p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5379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379">
              <w:rPr>
                <w:rFonts w:ascii="Times New Roman" w:hAnsi="Times New Roman"/>
                <w:sz w:val="20"/>
                <w:szCs w:val="20"/>
              </w:rPr>
              <w:t>земельный участок под са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5379">
              <w:rPr>
                <w:rFonts w:ascii="Times New Roman" w:hAnsi="Times New Roman"/>
                <w:sz w:val="20"/>
                <w:szCs w:val="20"/>
              </w:rPr>
              <w:t>вод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D077E" w:rsidRDefault="00B413C0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05379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379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053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826324" w:rsidRDefault="00B413C0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24">
              <w:rPr>
                <w:rFonts w:ascii="Times New Roman" w:hAnsi="Times New Roman"/>
                <w:sz w:val="20"/>
                <w:szCs w:val="20"/>
              </w:rPr>
              <w:t>Автоприцеп:</w:t>
            </w:r>
          </w:p>
          <w:p w:rsidR="00B413C0" w:rsidRPr="00826324" w:rsidRDefault="00B413C0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24">
              <w:rPr>
                <w:rFonts w:ascii="Times New Roman" w:hAnsi="Times New Roman"/>
                <w:sz w:val="20"/>
                <w:szCs w:val="20"/>
              </w:rPr>
              <w:t>МЗСА 817711</w:t>
            </w:r>
          </w:p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E20D7C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7618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6F1B61" w:rsidRDefault="00B413C0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15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7618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84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053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109CC" w:rsidRDefault="00B413C0" w:rsidP="000A05B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365446">
              <w:rPr>
                <w:rFonts w:ascii="Times New Roman" w:hAnsi="Times New Roman"/>
              </w:rPr>
              <w:t>Снегоход</w:t>
            </w:r>
            <w:r w:rsidRPr="00365446">
              <w:rPr>
                <w:rFonts w:ascii="Times New Roman" w:hAnsi="Times New Roman"/>
                <w:lang w:val="en-US"/>
              </w:rPr>
              <w:t xml:space="preserve"> BRP Ski-Doo </w:t>
            </w:r>
          </w:p>
          <w:p w:rsidR="00B413C0" w:rsidRPr="00365446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446">
              <w:rPr>
                <w:rFonts w:ascii="Times New Roman" w:hAnsi="Times New Roman"/>
                <w:lang w:val="en-US"/>
              </w:rPr>
              <w:t>Skandic 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E712D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E712D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E712D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E712D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C77A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645F21" w:rsidRDefault="00B413C0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общая совм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77AD4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4300C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4300C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0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4300C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0C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E8303E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E">
              <w:rPr>
                <w:rFonts w:ascii="Times New Roman" w:hAnsi="Times New Roman"/>
                <w:sz w:val="20"/>
                <w:szCs w:val="20"/>
              </w:rPr>
              <w:t>Карау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303E">
              <w:rPr>
                <w:rFonts w:ascii="Times New Roman" w:hAnsi="Times New Roman"/>
                <w:sz w:val="20"/>
                <w:szCs w:val="20"/>
              </w:rPr>
              <w:t>ное помещ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303E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393091" w:rsidRDefault="00B413C0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0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E8303E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C223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37">
              <w:rPr>
                <w:rFonts w:ascii="Times New Roman" w:hAnsi="Times New Roman"/>
                <w:sz w:val="20"/>
                <w:szCs w:val="20"/>
              </w:rPr>
              <w:t>служебное помещ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C223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C2237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0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2237">
              <w:rPr>
                <w:rFonts w:ascii="Times New Roman" w:hAnsi="Times New Roman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A05BA" w:rsidRDefault="00B413C0" w:rsidP="00055AF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5BA">
              <w:rPr>
                <w:rFonts w:ascii="Times New Roman" w:hAnsi="Times New Roman"/>
                <w:sz w:val="18"/>
                <w:szCs w:val="18"/>
              </w:rPr>
              <w:t>склад мате-риального имуще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497761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0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7761">
              <w:rPr>
                <w:rFonts w:ascii="Times New Roman" w:hAnsi="Times New Roman"/>
              </w:rPr>
              <w:t>7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C48E0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8E0">
              <w:rPr>
                <w:rFonts w:ascii="Times New Roman" w:hAnsi="Times New Roman"/>
                <w:sz w:val="20"/>
                <w:szCs w:val="20"/>
              </w:rPr>
              <w:t>Храни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48E0">
              <w:rPr>
                <w:rFonts w:ascii="Times New Roman" w:hAnsi="Times New Roman"/>
                <w:sz w:val="20"/>
                <w:szCs w:val="20"/>
              </w:rPr>
              <w:t>ще для техн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C48E0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0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8E0">
              <w:rPr>
                <w:rFonts w:ascii="Times New Roman" w:hAnsi="Times New Roman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149E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9ED">
              <w:rPr>
                <w:rFonts w:ascii="Times New Roman" w:hAnsi="Times New Roman"/>
                <w:sz w:val="20"/>
                <w:szCs w:val="20"/>
              </w:rPr>
              <w:t>часть здания</w:t>
            </w:r>
          </w:p>
          <w:p w:rsidR="00B413C0" w:rsidRPr="00A149ED" w:rsidRDefault="00B413C0" w:rsidP="00A149E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4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A149E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9ED">
              <w:rPr>
                <w:rFonts w:ascii="Times New Roman" w:hAnsi="Times New Roman"/>
                <w:sz w:val="20"/>
                <w:szCs w:val="20"/>
              </w:rPr>
              <w:t xml:space="preserve">общая    долева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149ED">
              <w:rPr>
                <w:rFonts w:ascii="Times New Roman" w:hAnsi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9ED">
              <w:rPr>
                <w:rFonts w:ascii="Times New Roman" w:hAnsi="Times New Roman"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77AD4" w:rsidRDefault="00B413C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59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F109CC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9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F109CC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F109CC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CC">
              <w:rPr>
                <w:rFonts w:ascii="Times New Roman" w:hAnsi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77AD4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F59" w:rsidRPr="00D37B90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90">
              <w:rPr>
                <w:rFonts w:ascii="Times New Roman" w:hAnsi="Times New Roman"/>
              </w:rPr>
              <w:t xml:space="preserve">Легковой автомобиль - </w:t>
            </w:r>
            <w:r w:rsidRPr="00D37B90">
              <w:rPr>
                <w:rFonts w:ascii="Times New Roman" w:hAnsi="Times New Roman"/>
                <w:lang w:val="en-US"/>
              </w:rPr>
              <w:t>Suzuki SX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F59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77AD4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645F21" w:rsidRDefault="009E5F5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общая совм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77AD4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77AD4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77AD4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D37B90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A64A1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4A1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A50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05D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A50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0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FA64A1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4A1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A50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05D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1A505D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0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F59" w:rsidRPr="005F4365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600252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252">
              <w:rPr>
                <w:rFonts w:ascii="Times New Roman" w:hAnsi="Times New Roman" w:cs="Times New Roman"/>
                <w:sz w:val="18"/>
                <w:szCs w:val="18"/>
              </w:rPr>
              <w:t xml:space="preserve">Овчинников </w:t>
            </w:r>
          </w:p>
          <w:p w:rsidR="009E5F59" w:rsidRPr="00600252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252">
              <w:rPr>
                <w:rFonts w:ascii="Times New Roman" w:hAnsi="Times New Roman" w:cs="Times New Roman"/>
                <w:sz w:val="18"/>
                <w:szCs w:val="18"/>
              </w:rPr>
              <w:t xml:space="preserve">Вадим </w:t>
            </w:r>
          </w:p>
          <w:p w:rsidR="009E5F59" w:rsidRPr="00600252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252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600252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252">
              <w:rPr>
                <w:rFonts w:ascii="Times New Roman" w:hAnsi="Times New Roman" w:cs="Times New Roman"/>
              </w:rPr>
              <w:t>Руководитель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F0633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D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4F0633">
              <w:rPr>
                <w:rFonts w:ascii="Times New Roman" w:hAnsi="Times New Roman"/>
                <w:sz w:val="20"/>
                <w:szCs w:val="20"/>
              </w:rPr>
              <w:t xml:space="preserve"> 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-дебный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F0633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F0633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633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77AD4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861710" w:rsidRDefault="009E5F5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861710" w:rsidRDefault="009E5F5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861710" w:rsidRDefault="009E5F5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015087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087">
              <w:rPr>
                <w:rFonts w:ascii="Times New Roman" w:hAnsi="Times New Roman"/>
              </w:rPr>
              <w:t>Легковой автомобиль - Ниссан «Альмера» классик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372,1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F59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7F2D40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323BF0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F0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323BF0">
              <w:rPr>
                <w:rFonts w:ascii="Times New Roman" w:hAnsi="Times New Roman"/>
                <w:sz w:val="20"/>
                <w:szCs w:val="20"/>
              </w:rPr>
              <w:t xml:space="preserve"> 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садо-вод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323BF0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323BF0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BF0">
              <w:rPr>
                <w:rFonts w:ascii="Times New Roman" w:hAnsi="Times New Roman"/>
              </w:rPr>
              <w:t>415</w:t>
            </w:r>
            <w:r w:rsidRPr="00323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77AD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59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7F2D40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2846A3" w:rsidRDefault="009E5F5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CD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4F0633">
              <w:rPr>
                <w:rFonts w:ascii="Times New Roman" w:hAnsi="Times New Roman"/>
                <w:sz w:val="20"/>
                <w:szCs w:val="20"/>
              </w:rPr>
              <w:t xml:space="preserve"> 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-дебн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2846A3" w:rsidRDefault="009E5F5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F70CCE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CC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77AD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59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B83BD6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B83BD6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83BD6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83BD6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D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83BD6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BD6">
              <w:rPr>
                <w:rFonts w:ascii="Times New Roman" w:hAnsi="Times New Roman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83BD6" w:rsidRDefault="009E5F59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3BD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59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7F2D40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20A0E" w:rsidRDefault="009E5F59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C20A0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20A0E" w:rsidRDefault="009E5F59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20A0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  <w:p w:rsidR="009E5F59" w:rsidRPr="00C20A0E" w:rsidRDefault="009E5F59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20A0E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A0E">
              <w:rPr>
                <w:rFonts w:ascii="Times New Roman" w:hAnsi="Times New Roman"/>
              </w:rPr>
              <w:t>1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C20A0E" w:rsidRDefault="009E5F59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20A0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59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59" w:rsidRPr="00991030" w:rsidRDefault="009E5F5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7F2D40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31391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431391" w:rsidRDefault="009E5F5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D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1391">
              <w:rPr>
                <w:rFonts w:ascii="Times New Roman" w:hAnsi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B83BD6" w:rsidRDefault="009E5F59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3BD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0022BD" w:rsidRDefault="009E5F5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59" w:rsidRPr="005F4365" w:rsidRDefault="009E5F5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396E41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BB677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часток под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3BD6">
              <w:rPr>
                <w:rFonts w:ascii="Times New Roman" w:hAnsi="Times New Roman"/>
                <w:sz w:val="20"/>
                <w:szCs w:val="20"/>
              </w:rPr>
              <w:lastRenderedPageBreak/>
              <w:t>Индиви-</w:t>
            </w:r>
            <w:r w:rsidRPr="00B83BD6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83BD6" w:rsidRDefault="00B413C0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83BD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7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B6771">
              <w:rPr>
                <w:rFonts w:ascii="Times New Roman" w:hAnsi="Times New Roman"/>
                <w:sz w:val="20"/>
                <w:szCs w:val="20"/>
              </w:rPr>
              <w:lastRenderedPageBreak/>
              <w:t>(фактическое предоставление, безвозмездное пользование)</w:t>
            </w:r>
          </w:p>
          <w:p w:rsidR="00B413C0" w:rsidRPr="00BB6771" w:rsidRDefault="00B413C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71">
              <w:rPr>
                <w:rFonts w:ascii="Times New Roman" w:hAnsi="Times New Roman"/>
                <w:sz w:val="20"/>
                <w:szCs w:val="20"/>
              </w:rPr>
              <w:lastRenderedPageBreak/>
              <w:t>6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89,8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8D023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235"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600252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600252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5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600252" w:rsidRDefault="00B413C0" w:rsidP="006002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252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CC67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71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71">
              <w:rPr>
                <w:rFonts w:ascii="Times New Roman" w:hAnsi="Times New Roman"/>
                <w:sz w:val="20"/>
                <w:szCs w:val="20"/>
              </w:rPr>
              <w:t>190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CC67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CC67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BB6771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0B5B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CC6728" w:rsidRDefault="00B413C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0022BD" w:rsidRDefault="00B413C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5F4365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лова Людмила 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E33ECC" w:rsidRDefault="00B413C0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E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E33ECC" w:rsidRDefault="00B413C0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E33ECC" w:rsidRDefault="00B413C0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ECC">
              <w:rPr>
                <w:rFonts w:ascii="Times New Roman" w:hAnsi="Times New Roman"/>
                <w:sz w:val="20"/>
                <w:szCs w:val="20"/>
              </w:rPr>
              <w:t>32.3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595B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33EC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95B30" w:rsidRDefault="00B413C0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30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95B30" w:rsidRDefault="00B413C0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30">
              <w:rPr>
                <w:rFonts w:ascii="Times New Roman" w:hAnsi="Times New Roman"/>
                <w:sz w:val="20"/>
                <w:szCs w:val="20"/>
              </w:rPr>
              <w:t>45.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95B30" w:rsidRDefault="00B413C0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26,0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5F4365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BE41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32DCB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C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13C0" w:rsidRPr="005F4365" w:rsidRDefault="00B413C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DCB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</w:t>
            </w:r>
            <w:r w:rsidRPr="00595B3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32DCB" w:rsidRDefault="00B413C0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CB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32DCB" w:rsidRDefault="00B413C0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0" w:rsidRPr="005F4365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30" w:rsidRPr="007F2D40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Плотникова 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-зацион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5F4365" w:rsidRDefault="0099103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0022BD" w:rsidRDefault="0099103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0022BD" w:rsidRDefault="0099103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991030" w:rsidRPr="007F2D40" w:rsidRDefault="00991030" w:rsidP="006E75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(Общая долевая - 3/4 доли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457786,1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1030" w:rsidRPr="007F2D40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650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91030" w:rsidRPr="007F2D40" w:rsidRDefault="00991030" w:rsidP="00650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30" w:rsidRPr="007F2D40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30" w:rsidRPr="007F2D40" w:rsidTr="00395E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30" w:rsidRPr="007F2D40" w:rsidTr="00395E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991030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D94D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615E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5F4365" w:rsidRDefault="0099103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0022BD" w:rsidRDefault="0099103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0022BD" w:rsidRDefault="0099103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804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991030" w:rsidRPr="007F2D40" w:rsidRDefault="00991030" w:rsidP="00AB7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991030" w:rsidRPr="007F2D40" w:rsidRDefault="00991030" w:rsidP="00AB723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- 3/4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13C0" w:rsidRPr="007F2D40" w:rsidTr="000A7793"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91030" w:rsidRDefault="00B413C0" w:rsidP="0099103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F2D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</w:p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7F2D40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C0" w:rsidRPr="00A23A65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 xml:space="preserve">Пяткина </w:t>
            </w:r>
          </w:p>
          <w:p w:rsidR="00B413C0" w:rsidRPr="00A348C4" w:rsidRDefault="00B413C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 xml:space="preserve">Ирина </w:t>
            </w:r>
            <w:r w:rsidRPr="00A348C4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A348C4" w:rsidRDefault="00B413C0" w:rsidP="00AB54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C4">
              <w:rPr>
                <w:rFonts w:ascii="Times New Roman" w:hAnsi="Times New Roman"/>
                <w:sz w:val="20"/>
                <w:szCs w:val="20"/>
              </w:rPr>
              <w:t>Руководитель  аппарата</w:t>
            </w:r>
          </w:p>
          <w:p w:rsidR="00B413C0" w:rsidRPr="00A348C4" w:rsidRDefault="00B413C0" w:rsidP="00AB5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A348C4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13C0" w:rsidRPr="00A348C4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7F2D40" w:rsidRDefault="00B413C0" w:rsidP="000C1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13C0" w:rsidRPr="00DB7D74" w:rsidRDefault="00B413C0" w:rsidP="000C14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0C1485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85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0C148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48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961DA8" w:rsidRDefault="00B413C0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961DA8" w:rsidRDefault="00B413C0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961DA8" w:rsidRDefault="00B413C0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658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A23A65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A348C4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A348C4" w:rsidRDefault="00B413C0" w:rsidP="00395E4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8C4">
              <w:rPr>
                <w:rFonts w:ascii="Times New Roman" w:hAnsi="Times New Roman"/>
                <w:sz w:val="20"/>
                <w:szCs w:val="20"/>
              </w:rPr>
              <w:t xml:space="preserve">Торговое </w:t>
            </w:r>
            <w:r w:rsidRPr="00A348C4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B413C0" w:rsidRPr="00A348C4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F66F2A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F2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F66F2A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F2A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F66F2A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F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EA4B5E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5E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EA4B5E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5E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EA4B5E" w:rsidRDefault="00B413C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DA8">
              <w:rPr>
                <w:rFonts w:ascii="Times New Roman" w:hAnsi="Times New Roman"/>
                <w:sz w:val="24"/>
                <w:szCs w:val="24"/>
              </w:rPr>
              <w:t>Легковой автомобиль – Форд-фокус 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3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C0" w:rsidRPr="00A23A65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B549C" w:rsidRDefault="00B413C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B549C" w:rsidRDefault="00B413C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DA8">
              <w:rPr>
                <w:rFonts w:ascii="Times New Roman" w:hAnsi="Times New Roman"/>
                <w:sz w:val="24"/>
                <w:szCs w:val="24"/>
              </w:rPr>
              <w:t>Легковой автомобиль – Фольксваге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A23A65" w:rsidRDefault="00B413C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3C0" w:rsidRPr="007F2D40" w:rsidTr="000A7793"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991030" w:rsidRDefault="00B413C0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Default="00B413C0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3">
              <w:rPr>
                <w:rFonts w:ascii="Times New Roman" w:hAnsi="Times New Roman" w:cs="Times New Roman"/>
                <w:sz w:val="20"/>
                <w:szCs w:val="20"/>
              </w:rPr>
              <w:t>Раудис</w:t>
            </w:r>
          </w:p>
          <w:p w:rsidR="00B413C0" w:rsidRPr="00D44D43" w:rsidRDefault="00B413C0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утас Антанас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4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4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126861" w:rsidRDefault="00B413C0" w:rsidP="001268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861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 w:rsidRPr="001268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</w:p>
          <w:p w:rsidR="00B413C0" w:rsidRPr="00D44D43" w:rsidRDefault="00B413C0" w:rsidP="001268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6861">
              <w:rPr>
                <w:rFonts w:ascii="Times New Roman" w:hAnsi="Times New Roman"/>
                <w:sz w:val="20"/>
                <w:szCs w:val="20"/>
                <w:lang w:val="en-US"/>
              </w:rPr>
              <w:t>Megan 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19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13C0" w:rsidRPr="00D44D43" w:rsidRDefault="00B413C0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0A3" w:rsidRPr="00F52DB4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C4"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</w:p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C4">
              <w:rPr>
                <w:rFonts w:ascii="Times New Roman" w:hAnsi="Times New Roman" w:cs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C4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A348C4">
              <w:rPr>
                <w:rFonts w:ascii="Times New Roman" w:hAnsi="Times New Roman"/>
                <w:sz w:val="16"/>
                <w:szCs w:val="16"/>
              </w:rPr>
              <w:t>организационного</w:t>
            </w:r>
            <w:r w:rsidRPr="00A348C4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DB4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F52DB4">
              <w:rPr>
                <w:rFonts w:ascii="Times New Roman" w:hAnsi="Times New Roman"/>
                <w:sz w:val="20"/>
                <w:szCs w:val="20"/>
              </w:rPr>
              <w:t xml:space="preserve"> участок для </w:t>
            </w:r>
            <w:r w:rsidRPr="00F52DB4">
              <w:rPr>
                <w:rFonts w:ascii="Times New Roman" w:hAnsi="Times New Roman"/>
                <w:sz w:val="16"/>
                <w:szCs w:val="16"/>
              </w:rPr>
              <w:t>садовод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DB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2DB4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2D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1D4409" w:rsidRDefault="007F40A3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Гараж (фактическое предоставление; безвозмездное пользование)</w:t>
            </w:r>
          </w:p>
          <w:p w:rsidR="007F40A3" w:rsidRPr="001D4409" w:rsidRDefault="007F40A3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1D4409" w:rsidRDefault="007F40A3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0A3" w:rsidRPr="001D4409" w:rsidRDefault="007F40A3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1D4409" w:rsidRDefault="007F40A3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0A3" w:rsidRPr="001D4409" w:rsidRDefault="007F40A3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605,9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0A3" w:rsidRPr="00F52DB4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6350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Жилой дачны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63500" w:rsidRDefault="007F40A3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63500" w:rsidRDefault="007F40A3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7F40A3" w:rsidRPr="00163500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63500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0022BD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0022BD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0A3" w:rsidRPr="00F52DB4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EB27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B278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EB27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7F40A3" w:rsidRPr="00EB2780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022BD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022BD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0A3" w:rsidRPr="00F52DB4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C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A348C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B278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DB4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F52DB4">
              <w:rPr>
                <w:rFonts w:ascii="Times New Roman" w:hAnsi="Times New Roman"/>
                <w:sz w:val="20"/>
                <w:szCs w:val="20"/>
              </w:rPr>
              <w:t xml:space="preserve"> участок для </w:t>
            </w:r>
            <w:r w:rsidRPr="00F52DB4">
              <w:rPr>
                <w:rFonts w:ascii="Times New Roman" w:hAnsi="Times New Roman"/>
                <w:sz w:val="16"/>
                <w:szCs w:val="16"/>
              </w:rPr>
              <w:t>садовод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303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2DB4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FB4299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42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r w:rsidRPr="00FB4299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443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0A3" w:rsidRPr="00F52DB4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7F40A3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7F40A3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B278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EB2780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65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Жилой дачны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03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16350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7F40A3" w:rsidRPr="0016350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16350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0A3" w:rsidRPr="00F52DB4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F40A3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F40A3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D4409" w:rsidRDefault="007F40A3" w:rsidP="00122E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D4409" w:rsidRDefault="007F40A3" w:rsidP="00122E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D4409" w:rsidRDefault="007F40A3" w:rsidP="00B273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D4409" w:rsidRDefault="007F40A3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0A3" w:rsidRPr="00F52DB4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18E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7F40A3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B278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EB278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7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DB4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F52DB4">
              <w:rPr>
                <w:rFonts w:ascii="Times New Roman" w:hAnsi="Times New Roman"/>
                <w:sz w:val="20"/>
                <w:szCs w:val="20"/>
              </w:rPr>
              <w:t xml:space="preserve"> участок для </w:t>
            </w:r>
            <w:r w:rsidRPr="00F52DB4">
              <w:rPr>
                <w:rFonts w:ascii="Times New Roman" w:hAnsi="Times New Roman"/>
                <w:sz w:val="16"/>
                <w:szCs w:val="16"/>
              </w:rPr>
              <w:t>садовод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303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2DB4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0A3" w:rsidRPr="00F52DB4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0022BD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0022BD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Жилой дачны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03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63500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7F40A3" w:rsidRPr="0016350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63500" w:rsidRDefault="007F40A3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0A3" w:rsidRPr="00F52DB4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022BD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022BD" w:rsidRDefault="007F40A3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D4409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Гараж (фактическое предоставление; безвозмездное пользование)</w:t>
            </w:r>
          </w:p>
          <w:p w:rsidR="007F40A3" w:rsidRPr="001D4409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D4409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0A3" w:rsidRPr="001D4409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D4409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0A3" w:rsidRPr="001D4409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52DB4" w:rsidRDefault="007F40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030" w:rsidRPr="00210A52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Default="00991030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 xml:space="preserve">Суров </w:t>
            </w:r>
          </w:p>
          <w:p w:rsidR="00991030" w:rsidRPr="00210A52" w:rsidRDefault="00991030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0A52">
              <w:rPr>
                <w:rFonts w:ascii="Times New Roman" w:hAnsi="Times New Roman" w:cs="Times New Roman"/>
              </w:rPr>
              <w:t>Алексей Николаевич</w:t>
            </w:r>
          </w:p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торговли, транспорта, связи и содействия развитию малого и среднего </w:t>
            </w:r>
            <w:r w:rsidRPr="00395E4C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905AFD" w:rsidRDefault="00991030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1030" w:rsidRPr="00905AFD" w:rsidRDefault="00991030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905AFD" w:rsidRDefault="00991030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Pr="00905AFD">
              <w:rPr>
                <w:rFonts w:ascii="Times New Roman" w:hAnsi="Times New Roman"/>
                <w:sz w:val="20"/>
                <w:szCs w:val="20"/>
              </w:rPr>
              <w:t>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905AFD" w:rsidRDefault="00991030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AFD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10A52" w:rsidRDefault="00991030" w:rsidP="00905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AF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0022BD" w:rsidRDefault="0099103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Default="0099103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0022BD" w:rsidRDefault="0099103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AA489C" w:rsidRDefault="00991030" w:rsidP="00AA48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9C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 w:rsidRPr="00AA489C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A4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489C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94,0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030" w:rsidRPr="00210A52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991030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863F4" w:rsidRDefault="00991030" w:rsidP="002863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3F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863F4" w:rsidRDefault="00991030" w:rsidP="002863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2863F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863F4" w:rsidRDefault="00991030" w:rsidP="002863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3F4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AF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E912E9" w:rsidRDefault="00991030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E912E9" w:rsidRDefault="00991030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E912E9" w:rsidRDefault="00991030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30" w:rsidRPr="00210A52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AD31C6" w:rsidRDefault="00991030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C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91030" w:rsidRPr="00AD31C6" w:rsidRDefault="00991030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AD31C6" w:rsidRDefault="00991030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C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AD31C6" w:rsidRDefault="00991030" w:rsidP="00734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1C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AF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E912E9" w:rsidRDefault="00991030" w:rsidP="00347D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E912E9" w:rsidRDefault="00991030" w:rsidP="00347D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E912E9" w:rsidRDefault="00991030" w:rsidP="00347D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30" w:rsidRPr="00210A52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F1435A" w:rsidRDefault="00991030" w:rsidP="000714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85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F1435A">
              <w:rPr>
                <w:rFonts w:ascii="Times New Roman" w:hAnsi="Times New Roman"/>
                <w:sz w:val="20"/>
                <w:szCs w:val="20"/>
              </w:rPr>
              <w:t xml:space="preserve"> участок (земли </w:t>
            </w:r>
            <w:r w:rsidRPr="00A27185">
              <w:rPr>
                <w:rFonts w:ascii="Times New Roman" w:hAnsi="Times New Roman"/>
                <w:sz w:val="18"/>
                <w:szCs w:val="18"/>
              </w:rPr>
              <w:t>населенных</w:t>
            </w:r>
            <w:r w:rsidRPr="00F1435A">
              <w:rPr>
                <w:rFonts w:ascii="Times New Roman" w:hAnsi="Times New Roman"/>
                <w:sz w:val="20"/>
                <w:szCs w:val="20"/>
              </w:rPr>
              <w:t xml:space="preserve"> пунктов,  под 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F1435A" w:rsidRDefault="00991030" w:rsidP="00F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5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F1435A" w:rsidRDefault="00991030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435A">
              <w:rPr>
                <w:rFonts w:ascii="Times New Roman" w:hAnsi="Times New Roman"/>
              </w:rPr>
              <w:t>1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F1435A" w:rsidRDefault="00991030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43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44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030" w:rsidRPr="00210A52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130FA3" w:rsidRDefault="0099103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0FA3">
              <w:rPr>
                <w:rFonts w:ascii="Times New Roman" w:hAnsi="Times New Roman"/>
                <w:sz w:val="20"/>
                <w:szCs w:val="20"/>
              </w:rPr>
              <w:t>Объект ИЖС, жилое зда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130FA3" w:rsidRDefault="009910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FA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130FA3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FA3"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130FA3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FA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30" w:rsidRPr="00210A52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653BF5" w:rsidRDefault="00991030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3BF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653BF5" w:rsidRDefault="00991030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Pr="00905AFD">
              <w:rPr>
                <w:rFonts w:ascii="Times New Roman" w:hAnsi="Times New Roman"/>
                <w:sz w:val="20"/>
                <w:szCs w:val="20"/>
              </w:rPr>
              <w:t>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653BF5" w:rsidRDefault="00991030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F5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130FA3" w:rsidRDefault="0099103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FA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30" w:rsidRPr="00210A52" w:rsidTr="00395E4C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991030" w:rsidRDefault="00991030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863F4" w:rsidRDefault="00991030" w:rsidP="00347DD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3F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863F4" w:rsidRDefault="0099103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2863F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863F4" w:rsidRDefault="009910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3F4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AF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210A52" w:rsidRDefault="0099103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210A52" w:rsidTr="000A7793">
        <w:trPr>
          <w:trHeight w:val="117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Юрий Николаевич</w:t>
            </w:r>
          </w:p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торговли, транспорта, связи и содействия развитию малого и среднего </w:t>
            </w:r>
            <w:r w:rsidRPr="00395E4C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A72FC0" w:rsidRDefault="007F40A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0B2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72FC0">
              <w:rPr>
                <w:rFonts w:ascii="Times New Roman" w:hAnsi="Times New Roman"/>
                <w:sz w:val="20"/>
                <w:szCs w:val="20"/>
              </w:rPr>
              <w:t xml:space="preserve"> участок (земли </w:t>
            </w:r>
            <w:r w:rsidRPr="00460B22">
              <w:rPr>
                <w:rFonts w:ascii="Times New Roman" w:hAnsi="Times New Roman"/>
                <w:sz w:val="18"/>
                <w:szCs w:val="18"/>
              </w:rPr>
              <w:t>населенных</w:t>
            </w:r>
            <w:r w:rsidRPr="00A72FC0">
              <w:rPr>
                <w:rFonts w:ascii="Times New Roman" w:hAnsi="Times New Roman"/>
                <w:sz w:val="20"/>
                <w:szCs w:val="20"/>
              </w:rPr>
              <w:t xml:space="preserve"> пунктов, ИЖС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06C70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06C70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06C70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7F40A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F5018">
              <w:rPr>
                <w:rFonts w:ascii="Times New Roman" w:hAnsi="Times New Roman"/>
                <w:sz w:val="20"/>
                <w:szCs w:val="20"/>
              </w:rPr>
              <w:t>бъект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40A3" w:rsidRPr="00AE7850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850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  <w:p w:rsidR="007F40A3" w:rsidRPr="00AE7850" w:rsidRDefault="007F40A3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AE7850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850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AE7850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66CA0" w:rsidRDefault="007F40A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6CA0">
              <w:rPr>
                <w:rFonts w:ascii="Times New Roman" w:hAnsi="Times New Roman"/>
                <w:sz w:val="20"/>
                <w:szCs w:val="20"/>
              </w:rPr>
              <w:t xml:space="preserve"> Легковой автомобиль – </w:t>
            </w:r>
            <w:r w:rsidRPr="00866CA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66C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CA0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866CA0">
              <w:rPr>
                <w:rFonts w:ascii="Times New Roman" w:hAnsi="Times New Roman"/>
                <w:sz w:val="20"/>
                <w:szCs w:val="20"/>
              </w:rPr>
              <w:t xml:space="preserve"> 2172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08,7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210A52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06C70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40A3" w:rsidRPr="00706C70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06C70" w:rsidRDefault="007F40A3" w:rsidP="00CA17A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706C7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06C70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A3" w:rsidRDefault="007F40A3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A3" w:rsidRPr="000022BD" w:rsidRDefault="007F40A3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A3" w:rsidRPr="000022BD" w:rsidRDefault="007F40A3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66CA0" w:rsidRDefault="007F40A3" w:rsidP="00866C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CA0">
              <w:rPr>
                <w:rFonts w:ascii="Times New Roman" w:hAnsi="Times New Roman"/>
                <w:sz w:val="20"/>
                <w:szCs w:val="20"/>
              </w:rPr>
              <w:t xml:space="preserve"> Легковой автомобиль – </w:t>
            </w:r>
            <w:r w:rsidRPr="00866CA0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866C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CA0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866CA0">
              <w:rPr>
                <w:rFonts w:ascii="Times New Roman" w:hAnsi="Times New Roman"/>
                <w:sz w:val="20"/>
                <w:szCs w:val="20"/>
              </w:rPr>
              <w:t xml:space="preserve"> 212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210A52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0B2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F5018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FC0">
              <w:rPr>
                <w:rFonts w:ascii="Times New Roman" w:hAnsi="Times New Roman"/>
                <w:sz w:val="20"/>
                <w:szCs w:val="20"/>
              </w:rPr>
              <w:t xml:space="preserve">(земли </w:t>
            </w:r>
            <w:r w:rsidRPr="00460B22">
              <w:rPr>
                <w:rFonts w:ascii="Times New Roman" w:hAnsi="Times New Roman"/>
                <w:sz w:val="18"/>
                <w:szCs w:val="18"/>
              </w:rPr>
              <w:t>населенных</w:t>
            </w:r>
            <w:r w:rsidRPr="00A72FC0">
              <w:rPr>
                <w:rFonts w:ascii="Times New Roman" w:hAnsi="Times New Roman"/>
                <w:sz w:val="20"/>
                <w:szCs w:val="20"/>
              </w:rPr>
              <w:t xml:space="preserve"> пунктов,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B34DEB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DEB">
              <w:rPr>
                <w:rFonts w:ascii="Times New Roman" w:hAnsi="Times New Roman"/>
                <w:sz w:val="20"/>
                <w:szCs w:val="20"/>
              </w:rPr>
              <w:t>Грузовой автомобиль – ГАЗ 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C7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45 272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210A52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0B2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F5018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C7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210A52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0B2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F5018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C7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210A52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Объект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жилое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C7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210A52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AC06C0" w:rsidRDefault="007F40A3" w:rsidP="00157D8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C06C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C7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210A52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C7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210A52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- каф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6C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40A3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F40A3" w:rsidRPr="008F501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210A52" w:rsidRDefault="007F40A3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C7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030" w:rsidRPr="007F2D40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91030" w:rsidRPr="00991030" w:rsidRDefault="0099103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395E4C" w:rsidRDefault="0099103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E4C">
              <w:rPr>
                <w:rFonts w:ascii="Times New Roman" w:hAnsi="Times New Roman" w:cs="Times New Roman"/>
              </w:rPr>
              <w:t>Тащилина Оксана Серге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915B0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95E4C">
              <w:rPr>
                <w:rFonts w:ascii="Times New Roman" w:hAnsi="Times New Roman"/>
                <w:sz w:val="20"/>
                <w:szCs w:val="20"/>
              </w:rPr>
              <w:t>ведущий специалист отдела учета финансово</w:t>
            </w:r>
            <w:r w:rsidRPr="007F2D40">
              <w:rPr>
                <w:rFonts w:ascii="Times New Roman" w:hAnsi="Times New Roman"/>
                <w:sz w:val="18"/>
                <w:szCs w:val="18"/>
              </w:rPr>
              <w:t xml:space="preserve"> – хозяйственных операций</w:t>
            </w:r>
          </w:p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CD19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91030" w:rsidRPr="007F2D40" w:rsidRDefault="00991030" w:rsidP="00CD19D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367268,0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1030" w:rsidRPr="007F2D40" w:rsidTr="00395E4C">
        <w:trPr>
          <w:trHeight w:val="104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1030" w:rsidRPr="00991030" w:rsidRDefault="00991030" w:rsidP="0099103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2F5A2D">
            <w:pPr>
              <w:pStyle w:val="ConsPlusNormal"/>
              <w:jc w:val="both"/>
              <w:rPr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727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030" w:rsidRPr="007F2D40" w:rsidRDefault="00991030" w:rsidP="00727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CE799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 xml:space="preserve">Легковой автомобиль – </w:t>
            </w:r>
            <w:r w:rsidRPr="007F2D40">
              <w:rPr>
                <w:rFonts w:ascii="Times New Roman" w:hAnsi="Times New Roman"/>
                <w:sz w:val="18"/>
                <w:szCs w:val="18"/>
                <w:lang w:val="en-US"/>
              </w:rPr>
              <w:t>CHEVROLET  NIVA 21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426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1030" w:rsidRPr="007F2D40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991030" w:rsidRDefault="00991030" w:rsidP="0099103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both"/>
              <w:rPr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1030" w:rsidRPr="007F2D40" w:rsidRDefault="0099103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91030" w:rsidRPr="007F2D40" w:rsidRDefault="009910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D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0A3" w:rsidRPr="00CE24DE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Default="007F40A3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ев</w:t>
            </w:r>
          </w:p>
          <w:p w:rsidR="007F40A3" w:rsidRPr="00D3318E" w:rsidRDefault="007F40A3" w:rsidP="000C0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Сергей </w:t>
            </w:r>
            <w:r w:rsidRPr="00D3318E">
              <w:rPr>
                <w:rFonts w:ascii="Times New Roman" w:hAnsi="Times New Roman" w:cs="Times New Roman"/>
                <w:sz w:val="18"/>
                <w:szCs w:val="18"/>
              </w:rPr>
              <w:t>Владиславович</w:t>
            </w:r>
          </w:p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аппарата </w:t>
            </w:r>
            <w:r w:rsidRPr="000C009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C0093">
              <w:rPr>
                <w:rFonts w:ascii="Times New Roman" w:hAnsi="Times New Roman"/>
                <w:sz w:val="20"/>
                <w:szCs w:val="20"/>
              </w:rPr>
              <w:t xml:space="preserve"> участок 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Земельный участок   (арен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0C00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легковой автомобиль – 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7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435CC" w:rsidRDefault="007F40A3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432B3" w:rsidRDefault="007F40A3" w:rsidP="00CA17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432B3" w:rsidRDefault="007F40A3" w:rsidP="00CA17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1432B3" w:rsidRDefault="007F40A3" w:rsidP="00CA17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легковой автомобиль – ВАЗ 21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093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Pr="0046717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F435CC" w:rsidRDefault="007F40A3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6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09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C0093">
              <w:rPr>
                <w:rFonts w:ascii="Times New Roman" w:hAnsi="Times New Roman"/>
              </w:rPr>
              <w:t xml:space="preserve"> участок 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0C0093" w:rsidRDefault="007F40A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0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CE24DE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гаева Светлан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D4355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управления торговли, транспорта, связи и содей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ю </w:t>
            </w:r>
            <w:r w:rsidRPr="00D4355A">
              <w:rPr>
                <w:rFonts w:ascii="Times New Roman" w:hAnsi="Times New Roman" w:cs="Times New Roman"/>
                <w:sz w:val="18"/>
                <w:szCs w:val="18"/>
              </w:rPr>
              <w:t>малого и среднего предприни-матель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0A3" w:rsidRPr="00DC4402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44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40A3" w:rsidRPr="00DC4402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44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7F40A3" w:rsidRDefault="007F40A3" w:rsidP="00157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0A3" w:rsidRDefault="007F40A3" w:rsidP="001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DC44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DC4402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0A3" w:rsidRPr="00E62B17" w:rsidRDefault="007F40A3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17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0A3" w:rsidRPr="00E62B17" w:rsidRDefault="007F40A3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62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867527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75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867527" w:rsidRDefault="007F40A3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867527" w:rsidRDefault="007F40A3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52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5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CE24DE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24DE">
              <w:rPr>
                <w:rFonts w:ascii="Times New Roman" w:hAnsi="Times New Roman" w:cs="Times New Roman"/>
              </w:rPr>
              <w:t xml:space="preserve">Чурилова </w:t>
            </w:r>
          </w:p>
          <w:p w:rsidR="007F40A3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24DE">
              <w:rPr>
                <w:rFonts w:ascii="Times New Roman" w:hAnsi="Times New Roman" w:cs="Times New Roman"/>
              </w:rPr>
              <w:t xml:space="preserve">Ольга </w:t>
            </w:r>
          </w:p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24D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D4355A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4355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ю </w:t>
            </w:r>
            <w:r w:rsidRPr="00D4355A">
              <w:rPr>
                <w:rFonts w:ascii="Times New Roman" w:hAnsi="Times New Roman" w:cs="Times New Roman"/>
                <w:sz w:val="18"/>
                <w:szCs w:val="18"/>
              </w:rPr>
              <w:t>малого и среднего предприни-</w:t>
            </w:r>
            <w:r w:rsidRPr="00D435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ль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347DD9" w:rsidRDefault="007F40A3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D9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347DD9" w:rsidRDefault="007F40A3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D9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F40A3" w:rsidRPr="00467178" w:rsidRDefault="007F40A3" w:rsidP="002C344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6717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5D5607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5607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3C0D00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12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347DD9" w:rsidRDefault="007F40A3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347DD9" w:rsidRDefault="007F40A3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347DD9" w:rsidRDefault="007F40A3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D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7F2D40" w:rsidRDefault="007F40A3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DB5C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D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ля размещения домов ИЖ застройки</w:t>
            </w:r>
          </w:p>
          <w:p w:rsidR="007F40A3" w:rsidRPr="003C0D00" w:rsidRDefault="007F40A3" w:rsidP="00DB5C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AF6A56">
              <w:rPr>
                <w:rFonts w:ascii="Times New Roman" w:hAnsi="Times New Roman"/>
                <w:sz w:val="16"/>
                <w:szCs w:val="16"/>
              </w:rPr>
              <w:t>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3C0D00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3C0D00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F2D40" w:rsidRDefault="007F40A3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40A3" w:rsidRPr="003C0D00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(</w:t>
            </w:r>
            <w:r w:rsidRPr="00AF6A56">
              <w:rPr>
                <w:rFonts w:ascii="Times New Roman" w:hAnsi="Times New Roman"/>
                <w:sz w:val="16"/>
                <w:szCs w:val="16"/>
              </w:rPr>
              <w:t>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3C0D00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3C0D00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94D74" w:rsidRDefault="007F40A3" w:rsidP="00094D7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D74">
              <w:rPr>
                <w:rFonts w:ascii="Times New Roman" w:hAnsi="Times New Roman"/>
                <w:sz w:val="18"/>
                <w:szCs w:val="18"/>
              </w:rPr>
              <w:t>Земельный участок в целях эксплуатации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94D74" w:rsidRDefault="007F40A3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94D74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4D74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F2D40" w:rsidRDefault="007F40A3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Default="007F40A3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Default="007F40A3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Default="007F40A3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Pr="00C20235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0235">
              <w:rPr>
                <w:rFonts w:ascii="Times New Roman" w:hAnsi="Times New Roman"/>
                <w:sz w:val="20"/>
                <w:szCs w:val="20"/>
              </w:rPr>
              <w:t>Легковой автомобиль – Ниссан Кашка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28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40A3" w:rsidRDefault="007F40A3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0A3" w:rsidRDefault="007F40A3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94D74" w:rsidRDefault="007F40A3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4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094D74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7F2D40" w:rsidRDefault="007F40A3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0A3" w:rsidRPr="00CE24DE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3E98">
              <w:rPr>
                <w:rFonts w:ascii="Times New Roman" w:hAnsi="Times New Roman" w:cs="Times New Roman"/>
              </w:rPr>
              <w:t>Шамьянова Анжела Вячеслав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E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торговли, транспорта, связи и содействия развитию малого и среднего предприни-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F40A3" w:rsidRPr="00B23E98" w:rsidRDefault="007F40A3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350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E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F40A3" w:rsidRPr="00B23E98" w:rsidRDefault="007F40A3" w:rsidP="00350F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3E98">
              <w:rPr>
                <w:rFonts w:ascii="Times New Roman" w:hAnsi="Times New Roman"/>
                <w:sz w:val="18"/>
                <w:szCs w:val="18"/>
              </w:rPr>
              <w:t>(доля – 1/3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2C34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F40A3" w:rsidRPr="00B23E98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B64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3E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E98">
              <w:rPr>
                <w:rFonts w:ascii="Times New Roman" w:hAnsi="Times New Roman" w:cs="Times New Roman"/>
              </w:rPr>
              <w:t>485483,8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E98"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CE24DE" w:rsidTr="00260710">
        <w:trPr>
          <w:trHeight w:val="11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3E9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3E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F40A3" w:rsidRPr="00B23E9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3E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3E98">
              <w:rPr>
                <w:rFonts w:ascii="Times New Roman" w:hAnsi="Times New Roman"/>
              </w:rPr>
              <w:t xml:space="preserve">Легковой автомобиль – </w:t>
            </w:r>
            <w:r w:rsidRPr="00B23E98">
              <w:rPr>
                <w:rFonts w:ascii="Times New Roman" w:hAnsi="Times New Roman"/>
                <w:lang w:val="en-US"/>
              </w:rPr>
              <w:t>Hyundai Ela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E98">
              <w:rPr>
                <w:rFonts w:ascii="Times New Roman" w:hAnsi="Times New Roman" w:cs="Times New Roman"/>
              </w:rPr>
              <w:t>42746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B23E98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E98"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CE24DE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318E">
              <w:rPr>
                <w:rFonts w:ascii="Times New Roman" w:hAnsi="Times New Roman" w:cs="Times New Roman"/>
              </w:rPr>
              <w:t>Шапоренко</w:t>
            </w:r>
          </w:p>
          <w:p w:rsidR="007F40A3" w:rsidRPr="00D3318E" w:rsidRDefault="007F40A3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318E">
              <w:rPr>
                <w:rFonts w:ascii="Times New Roman" w:hAnsi="Times New Roman" w:cs="Times New Roman"/>
              </w:rPr>
              <w:t>Петр Владимирович</w:t>
            </w:r>
          </w:p>
          <w:p w:rsidR="007F40A3" w:rsidRPr="00D3318E" w:rsidRDefault="007F40A3" w:rsidP="007F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3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18E">
              <w:rPr>
                <w:rFonts w:ascii="Times New Roman" w:hAnsi="Times New Roman"/>
              </w:rPr>
              <w:t xml:space="preserve">Главный специалист отдела </w:t>
            </w:r>
            <w:r w:rsidRPr="00D3318E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D3318E">
              <w:rPr>
                <w:rFonts w:ascii="Times New Roman" w:hAnsi="Times New Roman"/>
              </w:rPr>
              <w:t xml:space="preserve">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18E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D33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da Civic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18E">
              <w:rPr>
                <w:rFonts w:ascii="Times New Roman" w:hAnsi="Times New Roman" w:cs="Times New Roman"/>
              </w:rPr>
              <w:t>328 976,0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0A3" w:rsidRPr="00D3318E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18E">
              <w:rPr>
                <w:rFonts w:ascii="Times New Roman" w:hAnsi="Times New Roman" w:cs="Times New Roman"/>
              </w:rPr>
              <w:t>-</w:t>
            </w:r>
          </w:p>
        </w:tc>
      </w:tr>
      <w:tr w:rsidR="007F40A3" w:rsidRPr="00CE24DE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991030" w:rsidRDefault="007F40A3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7F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D3318E" w:rsidRDefault="007F40A3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1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Pr="00CE24DE" w:rsidRDefault="007F40A3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3" w:rsidRDefault="007F40A3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63A8" w:rsidRPr="007F2D40" w:rsidRDefault="00B463A8" w:rsidP="00F10874">
      <w:pPr>
        <w:pStyle w:val="ConsPlusNonformat"/>
        <w:jc w:val="both"/>
        <w:rPr>
          <w:sz w:val="18"/>
          <w:szCs w:val="18"/>
        </w:rPr>
      </w:pPr>
      <w:r w:rsidRPr="007F2D40">
        <w:rPr>
          <w:rFonts w:ascii="Arial" w:hAnsi="Arial" w:cs="Arial"/>
          <w:sz w:val="18"/>
          <w:szCs w:val="18"/>
        </w:rPr>
        <w:t xml:space="preserve">            </w:t>
      </w:r>
      <w:r w:rsidR="00F10874" w:rsidRPr="007F2D40">
        <w:rPr>
          <w:sz w:val="18"/>
          <w:szCs w:val="18"/>
        </w:rPr>
        <w:t xml:space="preserve"> </w:t>
      </w:r>
    </w:p>
    <w:p w:rsidR="003A4595" w:rsidRPr="007F2D40" w:rsidRDefault="003A4595" w:rsidP="00F10874">
      <w:pPr>
        <w:pStyle w:val="ConsPlusNonformat"/>
        <w:jc w:val="both"/>
        <w:rPr>
          <w:sz w:val="18"/>
          <w:szCs w:val="18"/>
        </w:rPr>
      </w:pPr>
    </w:p>
    <w:p w:rsidR="00176052" w:rsidRDefault="00176052" w:rsidP="00D3318E">
      <w:pPr>
        <w:pStyle w:val="ConsPlusNormal"/>
        <w:jc w:val="both"/>
      </w:pPr>
    </w:p>
    <w:p w:rsidR="00176052" w:rsidRDefault="00176052" w:rsidP="00F10874">
      <w:pPr>
        <w:pStyle w:val="ConsPlusNormal"/>
        <w:ind w:firstLine="540"/>
        <w:jc w:val="both"/>
      </w:pPr>
    </w:p>
    <w:p w:rsidR="00F10874" w:rsidRPr="00A2246D" w:rsidRDefault="00F10874" w:rsidP="00F1087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246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10874" w:rsidRPr="00A2246D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90"/>
      <w:bookmarkEnd w:id="1"/>
      <w:r w:rsidRPr="00A2246D">
        <w:rPr>
          <w:rFonts w:ascii="Times New Roman" w:hAnsi="Times New Roman" w:cs="Times New Roman"/>
          <w:sz w:val="18"/>
          <w:szCs w:val="18"/>
        </w:rPr>
        <w:t>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0874" w:rsidRPr="00395E4C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91"/>
      <w:bookmarkEnd w:id="2"/>
      <w:r w:rsidRPr="00A2246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F10874" w:rsidRDefault="00F10874" w:rsidP="00F10874">
      <w:pPr>
        <w:pStyle w:val="ConsPlusNormal"/>
        <w:jc w:val="both"/>
      </w:pPr>
    </w:p>
    <w:p w:rsidR="00F10874" w:rsidRDefault="00F10874" w:rsidP="00F10874">
      <w:pPr>
        <w:pStyle w:val="ConsPlusNormal"/>
        <w:jc w:val="both"/>
      </w:pPr>
    </w:p>
    <w:p w:rsidR="00D3318E" w:rsidRDefault="00D3318E" w:rsidP="00D3318E">
      <w:pPr>
        <w:pStyle w:val="ConsPlusNonformat"/>
        <w:jc w:val="both"/>
      </w:pPr>
    </w:p>
    <w:p w:rsidR="00D3318E" w:rsidRDefault="00D3318E" w:rsidP="00D3318E">
      <w:pPr>
        <w:pStyle w:val="ConsPlusNonformat"/>
        <w:jc w:val="both"/>
      </w:pPr>
    </w:p>
    <w:p w:rsidR="00D3318E" w:rsidRPr="00A2246D" w:rsidRDefault="00D3318E" w:rsidP="00D331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246D">
        <w:rPr>
          <w:rFonts w:ascii="Times New Roman" w:hAnsi="Times New Roman" w:cs="Times New Roman"/>
        </w:rPr>
        <w:t xml:space="preserve">                        </w:t>
      </w:r>
      <w:r w:rsidR="00A2246D">
        <w:rPr>
          <w:rFonts w:ascii="Times New Roman" w:hAnsi="Times New Roman" w:cs="Times New Roman"/>
        </w:rPr>
        <w:t xml:space="preserve">                                                   </w:t>
      </w:r>
      <w:r w:rsidRPr="00A2246D">
        <w:rPr>
          <w:rFonts w:ascii="Times New Roman" w:hAnsi="Times New Roman" w:cs="Times New Roman"/>
        </w:rPr>
        <w:t xml:space="preserve"> </w:t>
      </w:r>
      <w:r w:rsidR="00A2246D" w:rsidRPr="00A2246D">
        <w:rPr>
          <w:rFonts w:ascii="Times New Roman" w:hAnsi="Times New Roman" w:cs="Times New Roman"/>
          <w:sz w:val="22"/>
          <w:szCs w:val="22"/>
        </w:rPr>
        <w:t>В.В. Ащепков</w:t>
      </w:r>
      <w:r w:rsidR="00A2246D">
        <w:rPr>
          <w:rFonts w:ascii="Times New Roman" w:hAnsi="Times New Roman" w:cs="Times New Roman"/>
          <w:sz w:val="22"/>
          <w:szCs w:val="22"/>
        </w:rPr>
        <w:t xml:space="preserve">                                              11.05.2018</w:t>
      </w:r>
    </w:p>
    <w:p w:rsidR="00D3318E" w:rsidRDefault="00D3318E" w:rsidP="00D3318E">
      <w:pPr>
        <w:pStyle w:val="ConsPlusNonformat"/>
        <w:jc w:val="both"/>
      </w:pPr>
      <w:r>
        <w:t xml:space="preserve">          _____________  ___________</w:t>
      </w:r>
      <w:r w:rsidR="00260710">
        <w:t>_________</w:t>
      </w:r>
      <w:r>
        <w:t>____________     ____________________</w:t>
      </w:r>
    </w:p>
    <w:p w:rsidR="00D3318E" w:rsidRPr="00176052" w:rsidRDefault="00D3318E" w:rsidP="00D3318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17605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</w:t>
      </w:r>
      <w:r w:rsidRPr="00176052">
        <w:rPr>
          <w:rFonts w:ascii="Times New Roman" w:hAnsi="Times New Roman" w:cs="Times New Roman"/>
        </w:rPr>
        <w:t xml:space="preserve"> (Ф.И.О. руководителя)    </w:t>
      </w:r>
      <w:r>
        <w:rPr>
          <w:rFonts w:ascii="Times New Roman" w:hAnsi="Times New Roman" w:cs="Times New Roman"/>
        </w:rPr>
        <w:t xml:space="preserve"> </w:t>
      </w:r>
      <w:r w:rsidRPr="001760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176052">
        <w:rPr>
          <w:rFonts w:ascii="Times New Roman" w:hAnsi="Times New Roman" w:cs="Times New Roman"/>
        </w:rPr>
        <w:t xml:space="preserve"> </w:t>
      </w:r>
      <w:r w:rsidR="00260710">
        <w:rPr>
          <w:rFonts w:ascii="Times New Roman" w:hAnsi="Times New Roman" w:cs="Times New Roman"/>
        </w:rPr>
        <w:t xml:space="preserve">                   </w:t>
      </w:r>
      <w:r w:rsidRPr="00176052">
        <w:rPr>
          <w:rFonts w:ascii="Times New Roman" w:hAnsi="Times New Roman" w:cs="Times New Roman"/>
        </w:rPr>
        <w:t xml:space="preserve"> (дата)</w:t>
      </w:r>
    </w:p>
    <w:p w:rsidR="00697C10" w:rsidRDefault="00697C10">
      <w:r>
        <w:br w:type="page"/>
      </w:r>
    </w:p>
    <w:p w:rsidR="00697C10" w:rsidRDefault="00697C10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Уточненные сведения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>
        <w:rPr>
          <w:rFonts w:ascii="Times New Roman" w:hAnsi="Times New Roman" w:cs="Times New Roman"/>
          <w:sz w:val="22"/>
          <w:szCs w:val="22"/>
        </w:rPr>
        <w:t>о характера, представленные лицами</w:t>
      </w:r>
      <w:r w:rsidRPr="00B463A8">
        <w:rPr>
          <w:rFonts w:ascii="Times New Roman" w:hAnsi="Times New Roman" w:cs="Times New Roman"/>
          <w:sz w:val="22"/>
          <w:szCs w:val="22"/>
        </w:rPr>
        <w:t>, замещающи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должност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Pr="00B463A8">
        <w:rPr>
          <w:rFonts w:ascii="Times New Roman" w:hAnsi="Times New Roman" w:cs="Times New Roman"/>
          <w:sz w:val="22"/>
          <w:szCs w:val="22"/>
        </w:rPr>
        <w:t xml:space="preserve">Самарской области, </w:t>
      </w:r>
    </w:p>
    <w:p w:rsidR="00697C10" w:rsidRPr="00B463A8" w:rsidRDefault="00697C10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97C10" w:rsidRPr="00B463A8" w:rsidRDefault="00697C10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697C10" w:rsidRPr="00F10874" w:rsidRDefault="00697C10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697C10" w:rsidRPr="00B463A8" w:rsidRDefault="00697C10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</w:p>
    <w:p w:rsidR="00697C10" w:rsidRPr="00F10874" w:rsidRDefault="00697C10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697C10" w:rsidRPr="009F5D94" w:rsidRDefault="00697C10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 отчетный период с 1 января 2017 года по 31 декабря 2017 года и подлежащие размещению в информационно-телекоммуникационной сети Интернет на официальном сайте органа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697C10" w:rsidTr="00395E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0A7793" w:rsidRDefault="00697C10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697C10" w:rsidRPr="00991030" w:rsidRDefault="00697C10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Default="00697C10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697C10" w:rsidRDefault="00697C10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C10" w:rsidRPr="00EB0077" w:rsidRDefault="00697C10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рованный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97C10" w:rsidTr="00395E4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991030" w:rsidRDefault="00697C10" w:rsidP="000A7793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C10" w:rsidRPr="00892321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Долгошеев Алексей Анатольевич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председатель админист-ративной комиссии</w:t>
            </w:r>
          </w:p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FF1D00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 xml:space="preserve"> Часть жилого дом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157D89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Общая   сов</w:t>
            </w:r>
            <w:r>
              <w:rPr>
                <w:rFonts w:ascii="Times New Roman" w:hAnsi="Times New Roman"/>
              </w:rPr>
              <w:t>-</w:t>
            </w:r>
            <w:r w:rsidRPr="00892321">
              <w:rPr>
                <w:rFonts w:ascii="Times New Roman" w:hAnsi="Times New Roman"/>
              </w:rPr>
              <w:t>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157D89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55,2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/>
                <w:sz w:val="22"/>
                <w:szCs w:val="22"/>
              </w:rPr>
              <w:t>Легковой автомобиль - Пежо 407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398839,2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7C10" w:rsidRPr="00892321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0A05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 xml:space="preserve">Пяткина </w:t>
            </w:r>
          </w:p>
          <w:p w:rsidR="00697C10" w:rsidRPr="00892321" w:rsidRDefault="00697C10" w:rsidP="000A05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Ирин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Руководитель  аппарата</w:t>
            </w:r>
          </w:p>
          <w:p w:rsidR="00697C10" w:rsidRPr="00892321" w:rsidRDefault="00697C10" w:rsidP="00AB549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7C10" w:rsidRPr="00892321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Квартира</w:t>
            </w:r>
          </w:p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0C14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697C10" w:rsidRPr="00892321" w:rsidRDefault="00697C10" w:rsidP="000C1485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232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606665,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7C10" w:rsidRPr="00892321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0A05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Торговое помещение</w:t>
            </w:r>
          </w:p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395E4C">
            <w:pPr>
              <w:pStyle w:val="a4"/>
              <w:jc w:val="center"/>
              <w:rPr>
                <w:rFonts w:ascii="Times New Roman" w:hAnsi="Times New Roman"/>
              </w:rPr>
            </w:pPr>
            <w:r w:rsidRPr="0089232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2321">
              <w:rPr>
                <w:rFonts w:ascii="Times New Roman" w:hAnsi="Times New Roman"/>
              </w:rPr>
              <w:t>Легковой автомобиль – Форд-фокус 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511628,3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7C10" w:rsidRPr="00892321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2321">
              <w:rPr>
                <w:rFonts w:ascii="Times New Roman" w:hAnsi="Times New Roman"/>
              </w:rPr>
              <w:t>Легковой автомобиль – Фольксваге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97C10" w:rsidRPr="00892321" w:rsidRDefault="00697C10" w:rsidP="00AB54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7C10" w:rsidRDefault="00697C10" w:rsidP="00F10874">
      <w:pPr>
        <w:pStyle w:val="ConsPlusNormal"/>
        <w:ind w:firstLine="540"/>
        <w:jc w:val="both"/>
      </w:pPr>
    </w:p>
    <w:p w:rsidR="00697C10" w:rsidRPr="00F64041" w:rsidRDefault="00697C10" w:rsidP="00F64041">
      <w:pPr>
        <w:pStyle w:val="a4"/>
        <w:rPr>
          <w:rFonts w:ascii="Times New Roman" w:hAnsi="Times New Roman" w:cs="Times New Roman"/>
          <w:sz w:val="14"/>
          <w:szCs w:val="14"/>
        </w:rPr>
      </w:pPr>
      <w:r w:rsidRPr="00F64041">
        <w:rPr>
          <w:rFonts w:ascii="Times New Roman" w:hAnsi="Times New Roman" w:cs="Times New Roman"/>
          <w:sz w:val="14"/>
          <w:szCs w:val="14"/>
        </w:rPr>
        <w:t>--------------------------------</w:t>
      </w:r>
    </w:p>
    <w:p w:rsidR="00697C10" w:rsidRPr="00F64041" w:rsidRDefault="00697C10" w:rsidP="00F64041">
      <w:pPr>
        <w:pStyle w:val="a4"/>
        <w:rPr>
          <w:rFonts w:ascii="Times New Roman" w:hAnsi="Times New Roman" w:cs="Times New Roman"/>
          <w:sz w:val="14"/>
          <w:szCs w:val="14"/>
        </w:rPr>
      </w:pPr>
      <w:r w:rsidRPr="00F64041">
        <w:rPr>
          <w:rFonts w:ascii="Times New Roman" w:hAnsi="Times New Roman" w:cs="Times New Roman"/>
          <w:sz w:val="14"/>
          <w:szCs w:val="14"/>
        </w:rPr>
        <w:t>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97C10" w:rsidRPr="00F64041" w:rsidRDefault="00697C10" w:rsidP="00F64041">
      <w:pPr>
        <w:pStyle w:val="a4"/>
        <w:rPr>
          <w:rFonts w:ascii="Times New Roman" w:hAnsi="Times New Roman" w:cs="Times New Roman"/>
          <w:sz w:val="14"/>
          <w:szCs w:val="14"/>
        </w:rPr>
      </w:pPr>
      <w:r w:rsidRPr="00F64041">
        <w:rPr>
          <w:rFonts w:ascii="Times New Roman" w:hAnsi="Times New Roman" w:cs="Times New Roman"/>
          <w:sz w:val="14"/>
          <w:szCs w:val="14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697C10" w:rsidRDefault="00697C10" w:rsidP="00D3318E">
      <w:pPr>
        <w:pStyle w:val="ConsPlusNonformat"/>
        <w:jc w:val="both"/>
      </w:pPr>
    </w:p>
    <w:p w:rsidR="00697C10" w:rsidRDefault="00697C10" w:rsidP="00D3318E">
      <w:pPr>
        <w:pStyle w:val="ConsPlusNonformat"/>
        <w:jc w:val="both"/>
      </w:pPr>
    </w:p>
    <w:p w:rsidR="00697C10" w:rsidRPr="00A2246D" w:rsidRDefault="00697C10" w:rsidP="00D331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246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A2246D">
        <w:rPr>
          <w:rFonts w:ascii="Times New Roman" w:hAnsi="Times New Roman" w:cs="Times New Roman"/>
        </w:rPr>
        <w:t xml:space="preserve"> </w:t>
      </w:r>
      <w:r w:rsidRPr="00A2246D">
        <w:rPr>
          <w:rFonts w:ascii="Times New Roman" w:hAnsi="Times New Roman" w:cs="Times New Roman"/>
          <w:sz w:val="22"/>
          <w:szCs w:val="22"/>
        </w:rPr>
        <w:t>В.В. Ащепк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29.05.2018</w:t>
      </w:r>
    </w:p>
    <w:p w:rsidR="00697C10" w:rsidRDefault="00697C10" w:rsidP="00D3318E">
      <w:pPr>
        <w:pStyle w:val="ConsPlusNonformat"/>
        <w:jc w:val="both"/>
      </w:pPr>
      <w:r>
        <w:t xml:space="preserve">          _____________  ________________________________     ____________________</w:t>
      </w:r>
    </w:p>
    <w:p w:rsidR="00697C10" w:rsidRPr="00F64041" w:rsidRDefault="00697C10" w:rsidP="00F6404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17605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</w:t>
      </w:r>
      <w:r w:rsidRPr="00176052">
        <w:rPr>
          <w:rFonts w:ascii="Times New Roman" w:hAnsi="Times New Roman" w:cs="Times New Roman"/>
        </w:rPr>
        <w:t xml:space="preserve"> (Ф.И.О. руководителя)    </w:t>
      </w:r>
      <w:r>
        <w:rPr>
          <w:rFonts w:ascii="Times New Roman" w:hAnsi="Times New Roman" w:cs="Times New Roman"/>
        </w:rPr>
        <w:t xml:space="preserve"> </w:t>
      </w:r>
      <w:r w:rsidRPr="001760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176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176052">
        <w:rPr>
          <w:rFonts w:ascii="Times New Roman" w:hAnsi="Times New Roman" w:cs="Times New Roman"/>
        </w:rPr>
        <w:t xml:space="preserve"> (дата)</w:t>
      </w:r>
    </w:p>
    <w:p w:rsidR="00697C10" w:rsidRDefault="00697C10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очненные с</w:t>
      </w:r>
      <w:r w:rsidRPr="00B463A8">
        <w:rPr>
          <w:rFonts w:ascii="Times New Roman" w:hAnsi="Times New Roman" w:cs="Times New Roman"/>
          <w:sz w:val="22"/>
          <w:szCs w:val="22"/>
        </w:rPr>
        <w:t>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>
        <w:rPr>
          <w:rFonts w:ascii="Times New Roman" w:hAnsi="Times New Roman" w:cs="Times New Roman"/>
          <w:sz w:val="22"/>
          <w:szCs w:val="22"/>
        </w:rPr>
        <w:t>о характера, представленные лицом</w:t>
      </w:r>
      <w:r w:rsidRPr="00B463A8">
        <w:rPr>
          <w:rFonts w:ascii="Times New Roman" w:hAnsi="Times New Roman" w:cs="Times New Roman"/>
          <w:sz w:val="22"/>
          <w:szCs w:val="22"/>
        </w:rPr>
        <w:t>, замещающим должност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B463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Pr="00B463A8">
        <w:rPr>
          <w:rFonts w:ascii="Times New Roman" w:hAnsi="Times New Roman" w:cs="Times New Roman"/>
          <w:sz w:val="22"/>
          <w:szCs w:val="22"/>
        </w:rPr>
        <w:t xml:space="preserve">Самарской области, </w:t>
      </w:r>
    </w:p>
    <w:p w:rsidR="00697C10" w:rsidRPr="00B463A8" w:rsidRDefault="00697C10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97C10" w:rsidRPr="00B463A8" w:rsidRDefault="00697C10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697C10" w:rsidRPr="00F10874" w:rsidRDefault="00697C10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697C10" w:rsidRPr="00B463A8" w:rsidRDefault="00697C10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</w:p>
    <w:p w:rsidR="00697C10" w:rsidRPr="00F10874" w:rsidRDefault="00697C10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697C10" w:rsidRPr="009F5D94" w:rsidRDefault="00697C10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 отчетный период с 1 января 2017 года по 31 декабря 2017 года и подлежащие размещению в информационно-телекоммуникационной сети Интернет на официальном сайте органа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697C10" w:rsidTr="00395E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0A7793" w:rsidRDefault="00697C10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697C10" w:rsidRPr="00991030" w:rsidRDefault="00697C10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Default="00697C10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697C10" w:rsidRDefault="00697C10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C10" w:rsidRPr="00EB0077" w:rsidRDefault="00697C10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рованный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97C10" w:rsidTr="00395E4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991030" w:rsidRDefault="00697C10" w:rsidP="000A7793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EB0077" w:rsidRDefault="00697C10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C10" w:rsidRPr="005F4365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991030" w:rsidRDefault="00697C1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A348C4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 xml:space="preserve">Назаркина </w:t>
            </w:r>
          </w:p>
          <w:p w:rsidR="00697C10" w:rsidRPr="00A348C4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</w:rPr>
              <w:t xml:space="preserve">Алла </w:t>
            </w:r>
            <w:r w:rsidRPr="00A348C4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A348C4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/>
              </w:rPr>
              <w:t>главны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B54FCF" w:rsidRDefault="00697C1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7C10" w:rsidRPr="00B54FCF" w:rsidRDefault="00697C1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B54FCF" w:rsidRDefault="00697C1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15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  <w:p w:rsidR="00697C10" w:rsidRPr="00B54FCF" w:rsidRDefault="00697C1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C10" w:rsidRPr="00B54FCF" w:rsidRDefault="00697C1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B54FCF" w:rsidRDefault="00697C1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70412F" w:rsidRDefault="00697C10" w:rsidP="00B54FC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54FC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70412F" w:rsidRDefault="00697C1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гаражного строительства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70412F" w:rsidRDefault="00697C1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70412F" w:rsidRDefault="00697C1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FC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70412F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70412F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120,1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97C10" w:rsidRPr="005F4365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7C10" w:rsidRPr="005F4365" w:rsidTr="006D33AE">
        <w:trPr>
          <w:trHeight w:val="49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7C10" w:rsidRPr="00991030" w:rsidRDefault="00697C1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A348C4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A348C4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10" w:rsidRPr="00CF390D" w:rsidRDefault="00697C1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9A">
              <w:rPr>
                <w:rFonts w:ascii="Times New Roman" w:hAnsi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дание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CF390D" w:rsidRDefault="00697C10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AA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CF390D" w:rsidRDefault="00697C1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9A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54FC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12A6" w:rsidRDefault="00697C1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12A6" w:rsidRDefault="00697C1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112A6" w:rsidRDefault="00697C1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C10" w:rsidRPr="005F4365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991030" w:rsidRDefault="00697C1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A348C4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8C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A348C4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33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336C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33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336C3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B54FCF" w:rsidRDefault="00697C1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808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B54FCF" w:rsidRDefault="00697C1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B54FCF" w:rsidRDefault="00697C1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F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0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5F4365" w:rsidRDefault="00697C1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7C10" w:rsidRDefault="00697C10" w:rsidP="008D236B">
      <w:pPr>
        <w:pStyle w:val="ConsPlusNormal"/>
        <w:jc w:val="both"/>
      </w:pPr>
    </w:p>
    <w:p w:rsidR="00697C10" w:rsidRPr="008D236B" w:rsidRDefault="00697C10" w:rsidP="008D236B">
      <w:pPr>
        <w:pStyle w:val="a4"/>
        <w:rPr>
          <w:rFonts w:ascii="Times New Roman" w:hAnsi="Times New Roman" w:cs="Times New Roman"/>
        </w:rPr>
      </w:pPr>
      <w:r w:rsidRPr="008D236B">
        <w:rPr>
          <w:rFonts w:ascii="Times New Roman" w:hAnsi="Times New Roman" w:cs="Times New Roman"/>
        </w:rPr>
        <w:t>--------------------------------</w:t>
      </w:r>
    </w:p>
    <w:p w:rsidR="00697C10" w:rsidRPr="008D236B" w:rsidRDefault="00697C10" w:rsidP="008D236B">
      <w:pPr>
        <w:pStyle w:val="a4"/>
        <w:rPr>
          <w:rFonts w:ascii="Times New Roman" w:hAnsi="Times New Roman" w:cs="Times New Roman"/>
        </w:rPr>
      </w:pPr>
      <w:r w:rsidRPr="008D236B">
        <w:rPr>
          <w:rFonts w:ascii="Times New Roman" w:hAnsi="Times New Roman" w:cs="Times New Roman"/>
        </w:rPr>
        <w:t>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97C10" w:rsidRPr="008D236B" w:rsidRDefault="00697C10" w:rsidP="008D236B">
      <w:pPr>
        <w:pStyle w:val="a4"/>
        <w:rPr>
          <w:rFonts w:ascii="Times New Roman" w:hAnsi="Times New Roman" w:cs="Times New Roman"/>
        </w:rPr>
      </w:pPr>
      <w:r w:rsidRPr="008D236B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697C10" w:rsidRDefault="00697C10" w:rsidP="00F10874">
      <w:pPr>
        <w:pStyle w:val="ConsPlusNormal"/>
        <w:jc w:val="both"/>
      </w:pPr>
    </w:p>
    <w:p w:rsidR="00697C10" w:rsidRDefault="00697C10" w:rsidP="00D3318E">
      <w:pPr>
        <w:pStyle w:val="ConsPlusNonformat"/>
        <w:jc w:val="both"/>
      </w:pPr>
    </w:p>
    <w:p w:rsidR="00697C10" w:rsidRDefault="00697C10" w:rsidP="00D3318E">
      <w:pPr>
        <w:pStyle w:val="ConsPlusNonformat"/>
        <w:jc w:val="both"/>
      </w:pPr>
    </w:p>
    <w:p w:rsidR="00697C10" w:rsidRPr="00A2246D" w:rsidRDefault="00697C10" w:rsidP="00D331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246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A2246D">
        <w:rPr>
          <w:rFonts w:ascii="Times New Roman" w:hAnsi="Times New Roman" w:cs="Times New Roman"/>
        </w:rPr>
        <w:t xml:space="preserve"> </w:t>
      </w:r>
      <w:r w:rsidRPr="00A2246D">
        <w:rPr>
          <w:rFonts w:ascii="Times New Roman" w:hAnsi="Times New Roman" w:cs="Times New Roman"/>
          <w:sz w:val="22"/>
          <w:szCs w:val="22"/>
        </w:rPr>
        <w:t>В.В. Ащепк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30.05.2018</w:t>
      </w:r>
    </w:p>
    <w:p w:rsidR="00697C10" w:rsidRDefault="00697C10" w:rsidP="00D3318E">
      <w:pPr>
        <w:pStyle w:val="ConsPlusNonformat"/>
        <w:jc w:val="both"/>
      </w:pPr>
      <w:r>
        <w:t xml:space="preserve">          _____________  ________________________________     ____________________</w:t>
      </w:r>
    </w:p>
    <w:p w:rsidR="00697C10" w:rsidRPr="00176052" w:rsidRDefault="00697C10" w:rsidP="00D3318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17605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</w:t>
      </w:r>
      <w:r w:rsidRPr="00176052">
        <w:rPr>
          <w:rFonts w:ascii="Times New Roman" w:hAnsi="Times New Roman" w:cs="Times New Roman"/>
        </w:rPr>
        <w:t xml:space="preserve"> (Ф.И.О. руководителя)    </w:t>
      </w:r>
      <w:r>
        <w:rPr>
          <w:rFonts w:ascii="Times New Roman" w:hAnsi="Times New Roman" w:cs="Times New Roman"/>
        </w:rPr>
        <w:t xml:space="preserve"> </w:t>
      </w:r>
      <w:r w:rsidRPr="001760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176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176052">
        <w:rPr>
          <w:rFonts w:ascii="Times New Roman" w:hAnsi="Times New Roman" w:cs="Times New Roman"/>
        </w:rPr>
        <w:t xml:space="preserve"> (дата)</w:t>
      </w:r>
    </w:p>
    <w:p w:rsidR="00F10874" w:rsidRDefault="00F10874"/>
    <w:sectPr w:rsidR="00F10874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7C25"/>
    <w:multiLevelType w:val="hybridMultilevel"/>
    <w:tmpl w:val="0A64042E"/>
    <w:lvl w:ilvl="0" w:tplc="A830C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10874"/>
    <w:rsid w:val="0001008E"/>
    <w:rsid w:val="00011FAC"/>
    <w:rsid w:val="00015087"/>
    <w:rsid w:val="00016BE5"/>
    <w:rsid w:val="000220FD"/>
    <w:rsid w:val="0002605A"/>
    <w:rsid w:val="00031B54"/>
    <w:rsid w:val="00033271"/>
    <w:rsid w:val="00043036"/>
    <w:rsid w:val="00045A84"/>
    <w:rsid w:val="00055AF9"/>
    <w:rsid w:val="0006178F"/>
    <w:rsid w:val="00065684"/>
    <w:rsid w:val="00066B09"/>
    <w:rsid w:val="00070FB2"/>
    <w:rsid w:val="000714FB"/>
    <w:rsid w:val="00075615"/>
    <w:rsid w:val="00085984"/>
    <w:rsid w:val="00086554"/>
    <w:rsid w:val="0009065C"/>
    <w:rsid w:val="00094A13"/>
    <w:rsid w:val="00094D74"/>
    <w:rsid w:val="000A05BA"/>
    <w:rsid w:val="000A753E"/>
    <w:rsid w:val="000A7793"/>
    <w:rsid w:val="000B15EF"/>
    <w:rsid w:val="000B289B"/>
    <w:rsid w:val="000B5BD2"/>
    <w:rsid w:val="000B649B"/>
    <w:rsid w:val="000C0093"/>
    <w:rsid w:val="000C1485"/>
    <w:rsid w:val="000C22B0"/>
    <w:rsid w:val="000C508E"/>
    <w:rsid w:val="000E2783"/>
    <w:rsid w:val="000E2D7B"/>
    <w:rsid w:val="000E712D"/>
    <w:rsid w:val="000F2663"/>
    <w:rsid w:val="00101927"/>
    <w:rsid w:val="0010534B"/>
    <w:rsid w:val="00114F42"/>
    <w:rsid w:val="00122E10"/>
    <w:rsid w:val="00126861"/>
    <w:rsid w:val="00130FA3"/>
    <w:rsid w:val="001371EE"/>
    <w:rsid w:val="00150CA0"/>
    <w:rsid w:val="00153FD6"/>
    <w:rsid w:val="00157D89"/>
    <w:rsid w:val="00163500"/>
    <w:rsid w:val="0016631B"/>
    <w:rsid w:val="00174076"/>
    <w:rsid w:val="00175077"/>
    <w:rsid w:val="00176052"/>
    <w:rsid w:val="001771FF"/>
    <w:rsid w:val="001823AB"/>
    <w:rsid w:val="00192544"/>
    <w:rsid w:val="001A2725"/>
    <w:rsid w:val="001A45A7"/>
    <w:rsid w:val="001A505D"/>
    <w:rsid w:val="001A5865"/>
    <w:rsid w:val="001A5CDC"/>
    <w:rsid w:val="001A706F"/>
    <w:rsid w:val="001B441B"/>
    <w:rsid w:val="001B5093"/>
    <w:rsid w:val="001B5517"/>
    <w:rsid w:val="001B7755"/>
    <w:rsid w:val="001B779D"/>
    <w:rsid w:val="001D1AD2"/>
    <w:rsid w:val="001D4409"/>
    <w:rsid w:val="001D5457"/>
    <w:rsid w:val="001E11B9"/>
    <w:rsid w:val="001F287B"/>
    <w:rsid w:val="001F51C4"/>
    <w:rsid w:val="0020312B"/>
    <w:rsid w:val="00205ABA"/>
    <w:rsid w:val="0021082F"/>
    <w:rsid w:val="00210A52"/>
    <w:rsid w:val="00211CEB"/>
    <w:rsid w:val="00216397"/>
    <w:rsid w:val="00246A96"/>
    <w:rsid w:val="0025467B"/>
    <w:rsid w:val="00254FB1"/>
    <w:rsid w:val="00260710"/>
    <w:rsid w:val="00260C38"/>
    <w:rsid w:val="00267191"/>
    <w:rsid w:val="00276FA2"/>
    <w:rsid w:val="00280223"/>
    <w:rsid w:val="00281A4C"/>
    <w:rsid w:val="002863F4"/>
    <w:rsid w:val="00292BF9"/>
    <w:rsid w:val="002966E6"/>
    <w:rsid w:val="002A4D56"/>
    <w:rsid w:val="002A701C"/>
    <w:rsid w:val="002B2692"/>
    <w:rsid w:val="002B301F"/>
    <w:rsid w:val="002B5080"/>
    <w:rsid w:val="002B7F5A"/>
    <w:rsid w:val="002C3448"/>
    <w:rsid w:val="002C4A34"/>
    <w:rsid w:val="002C5A4C"/>
    <w:rsid w:val="002D4917"/>
    <w:rsid w:val="002D67C7"/>
    <w:rsid w:val="002E5494"/>
    <w:rsid w:val="002F07E3"/>
    <w:rsid w:val="002F1445"/>
    <w:rsid w:val="002F28DB"/>
    <w:rsid w:val="002F5A2D"/>
    <w:rsid w:val="002F5F49"/>
    <w:rsid w:val="00306DFD"/>
    <w:rsid w:val="0031327D"/>
    <w:rsid w:val="003133A0"/>
    <w:rsid w:val="00316AF1"/>
    <w:rsid w:val="00323BF0"/>
    <w:rsid w:val="00332ACB"/>
    <w:rsid w:val="0033503A"/>
    <w:rsid w:val="00336C3A"/>
    <w:rsid w:val="00347DD9"/>
    <w:rsid w:val="00350F43"/>
    <w:rsid w:val="00356848"/>
    <w:rsid w:val="00357720"/>
    <w:rsid w:val="0036059A"/>
    <w:rsid w:val="00365446"/>
    <w:rsid w:val="0036600A"/>
    <w:rsid w:val="0037711F"/>
    <w:rsid w:val="003802CB"/>
    <w:rsid w:val="00384496"/>
    <w:rsid w:val="0039265A"/>
    <w:rsid w:val="00395E4C"/>
    <w:rsid w:val="00396E41"/>
    <w:rsid w:val="003A4595"/>
    <w:rsid w:val="003A6A17"/>
    <w:rsid w:val="003B53C8"/>
    <w:rsid w:val="003B6A60"/>
    <w:rsid w:val="003C0B93"/>
    <w:rsid w:val="003C7CD3"/>
    <w:rsid w:val="003D3657"/>
    <w:rsid w:val="003D7D34"/>
    <w:rsid w:val="003E2A59"/>
    <w:rsid w:val="003E4287"/>
    <w:rsid w:val="00401A66"/>
    <w:rsid w:val="0040423A"/>
    <w:rsid w:val="00405379"/>
    <w:rsid w:val="00406BB7"/>
    <w:rsid w:val="00406BDD"/>
    <w:rsid w:val="00407CD3"/>
    <w:rsid w:val="00424EA6"/>
    <w:rsid w:val="00431391"/>
    <w:rsid w:val="0044300C"/>
    <w:rsid w:val="004445C2"/>
    <w:rsid w:val="00444D65"/>
    <w:rsid w:val="0044636F"/>
    <w:rsid w:val="00450DE0"/>
    <w:rsid w:val="0045633B"/>
    <w:rsid w:val="004566D4"/>
    <w:rsid w:val="00460B22"/>
    <w:rsid w:val="00460DE6"/>
    <w:rsid w:val="004625D6"/>
    <w:rsid w:val="004630CD"/>
    <w:rsid w:val="00466D6E"/>
    <w:rsid w:val="004701EA"/>
    <w:rsid w:val="00475112"/>
    <w:rsid w:val="00476184"/>
    <w:rsid w:val="004856E0"/>
    <w:rsid w:val="00497761"/>
    <w:rsid w:val="00497F06"/>
    <w:rsid w:val="004C379A"/>
    <w:rsid w:val="004C5286"/>
    <w:rsid w:val="004C7FFA"/>
    <w:rsid w:val="004E071C"/>
    <w:rsid w:val="004E7A30"/>
    <w:rsid w:val="004F0633"/>
    <w:rsid w:val="0050105C"/>
    <w:rsid w:val="005010BF"/>
    <w:rsid w:val="00501A68"/>
    <w:rsid w:val="00503969"/>
    <w:rsid w:val="0050479E"/>
    <w:rsid w:val="00505D8C"/>
    <w:rsid w:val="005112A6"/>
    <w:rsid w:val="00515A8D"/>
    <w:rsid w:val="00516D1C"/>
    <w:rsid w:val="00520312"/>
    <w:rsid w:val="00521C53"/>
    <w:rsid w:val="0053032E"/>
    <w:rsid w:val="00535903"/>
    <w:rsid w:val="0053683C"/>
    <w:rsid w:val="00546427"/>
    <w:rsid w:val="00550DB0"/>
    <w:rsid w:val="00557782"/>
    <w:rsid w:val="00562A88"/>
    <w:rsid w:val="005670D7"/>
    <w:rsid w:val="00573CA1"/>
    <w:rsid w:val="00580F43"/>
    <w:rsid w:val="00582CB8"/>
    <w:rsid w:val="00593E19"/>
    <w:rsid w:val="00595B30"/>
    <w:rsid w:val="005A23D8"/>
    <w:rsid w:val="005A56ED"/>
    <w:rsid w:val="005B4026"/>
    <w:rsid w:val="005B4CD2"/>
    <w:rsid w:val="005C2237"/>
    <w:rsid w:val="005C2627"/>
    <w:rsid w:val="005C4D61"/>
    <w:rsid w:val="005D0661"/>
    <w:rsid w:val="005D29FD"/>
    <w:rsid w:val="005D3C8E"/>
    <w:rsid w:val="005D5607"/>
    <w:rsid w:val="005D6AFF"/>
    <w:rsid w:val="005D71A2"/>
    <w:rsid w:val="005E3228"/>
    <w:rsid w:val="005E4048"/>
    <w:rsid w:val="005F0CBD"/>
    <w:rsid w:val="005F159A"/>
    <w:rsid w:val="005F2A9A"/>
    <w:rsid w:val="005F4365"/>
    <w:rsid w:val="005F515E"/>
    <w:rsid w:val="005F6D2E"/>
    <w:rsid w:val="00600252"/>
    <w:rsid w:val="00611E1F"/>
    <w:rsid w:val="00615E9B"/>
    <w:rsid w:val="00617274"/>
    <w:rsid w:val="006209BF"/>
    <w:rsid w:val="00620A53"/>
    <w:rsid w:val="00623E22"/>
    <w:rsid w:val="0063176C"/>
    <w:rsid w:val="0063260B"/>
    <w:rsid w:val="00650FB4"/>
    <w:rsid w:val="00653BF5"/>
    <w:rsid w:val="00663E88"/>
    <w:rsid w:val="006732F0"/>
    <w:rsid w:val="006777EA"/>
    <w:rsid w:val="00686CBE"/>
    <w:rsid w:val="006922A5"/>
    <w:rsid w:val="00695056"/>
    <w:rsid w:val="00697C10"/>
    <w:rsid w:val="006A72CB"/>
    <w:rsid w:val="006B09D9"/>
    <w:rsid w:val="006B4E35"/>
    <w:rsid w:val="006B6F35"/>
    <w:rsid w:val="006C2164"/>
    <w:rsid w:val="006C24DB"/>
    <w:rsid w:val="006C2569"/>
    <w:rsid w:val="006C4D3D"/>
    <w:rsid w:val="006E119D"/>
    <w:rsid w:val="006E20A6"/>
    <w:rsid w:val="006E3AB3"/>
    <w:rsid w:val="006E54E1"/>
    <w:rsid w:val="006E7513"/>
    <w:rsid w:val="006F046D"/>
    <w:rsid w:val="006F1759"/>
    <w:rsid w:val="006F447F"/>
    <w:rsid w:val="0070412F"/>
    <w:rsid w:val="00706C70"/>
    <w:rsid w:val="00714A5D"/>
    <w:rsid w:val="00725A0E"/>
    <w:rsid w:val="00727C90"/>
    <w:rsid w:val="00734B04"/>
    <w:rsid w:val="00734E65"/>
    <w:rsid w:val="00740A83"/>
    <w:rsid w:val="007423FF"/>
    <w:rsid w:val="007516F1"/>
    <w:rsid w:val="007631C7"/>
    <w:rsid w:val="00766A36"/>
    <w:rsid w:val="00771127"/>
    <w:rsid w:val="007721EA"/>
    <w:rsid w:val="007813FF"/>
    <w:rsid w:val="0079023D"/>
    <w:rsid w:val="00793C1B"/>
    <w:rsid w:val="007963A0"/>
    <w:rsid w:val="007A1B6B"/>
    <w:rsid w:val="007A203B"/>
    <w:rsid w:val="007A3B63"/>
    <w:rsid w:val="007A4771"/>
    <w:rsid w:val="007A60AF"/>
    <w:rsid w:val="007B1CDB"/>
    <w:rsid w:val="007B5A4D"/>
    <w:rsid w:val="007C48E0"/>
    <w:rsid w:val="007D0152"/>
    <w:rsid w:val="007D0AEE"/>
    <w:rsid w:val="007D2B66"/>
    <w:rsid w:val="007F2D40"/>
    <w:rsid w:val="007F40A3"/>
    <w:rsid w:val="007F6B43"/>
    <w:rsid w:val="008043FA"/>
    <w:rsid w:val="00804E38"/>
    <w:rsid w:val="00804EA2"/>
    <w:rsid w:val="00817996"/>
    <w:rsid w:val="00817EC9"/>
    <w:rsid w:val="00820DB8"/>
    <w:rsid w:val="00821656"/>
    <w:rsid w:val="00825BC9"/>
    <w:rsid w:val="00826324"/>
    <w:rsid w:val="00834FEA"/>
    <w:rsid w:val="00842A0D"/>
    <w:rsid w:val="00845D9B"/>
    <w:rsid w:val="00845ECB"/>
    <w:rsid w:val="00847C07"/>
    <w:rsid w:val="00850171"/>
    <w:rsid w:val="00860AFA"/>
    <w:rsid w:val="00860F78"/>
    <w:rsid w:val="00861710"/>
    <w:rsid w:val="00866CA0"/>
    <w:rsid w:val="00867527"/>
    <w:rsid w:val="0087050F"/>
    <w:rsid w:val="00873E8B"/>
    <w:rsid w:val="00884C88"/>
    <w:rsid w:val="008922C7"/>
    <w:rsid w:val="0089508E"/>
    <w:rsid w:val="008C1284"/>
    <w:rsid w:val="008C4A3C"/>
    <w:rsid w:val="008D0235"/>
    <w:rsid w:val="008D4DD7"/>
    <w:rsid w:val="009007C0"/>
    <w:rsid w:val="009039CF"/>
    <w:rsid w:val="00904C31"/>
    <w:rsid w:val="00905AFD"/>
    <w:rsid w:val="00910CBC"/>
    <w:rsid w:val="009123B8"/>
    <w:rsid w:val="00913D6F"/>
    <w:rsid w:val="00915B08"/>
    <w:rsid w:val="00932DCB"/>
    <w:rsid w:val="00933199"/>
    <w:rsid w:val="009331FB"/>
    <w:rsid w:val="00933F64"/>
    <w:rsid w:val="00934F46"/>
    <w:rsid w:val="00941B5C"/>
    <w:rsid w:val="00945429"/>
    <w:rsid w:val="00957F8A"/>
    <w:rsid w:val="0096058A"/>
    <w:rsid w:val="00963724"/>
    <w:rsid w:val="00977810"/>
    <w:rsid w:val="0098572C"/>
    <w:rsid w:val="00991030"/>
    <w:rsid w:val="0099695B"/>
    <w:rsid w:val="0099716E"/>
    <w:rsid w:val="009B169D"/>
    <w:rsid w:val="009C0B40"/>
    <w:rsid w:val="009C1F86"/>
    <w:rsid w:val="009C5C9E"/>
    <w:rsid w:val="009D061D"/>
    <w:rsid w:val="009D0C4B"/>
    <w:rsid w:val="009D6F9E"/>
    <w:rsid w:val="009E1052"/>
    <w:rsid w:val="009E1140"/>
    <w:rsid w:val="009E176B"/>
    <w:rsid w:val="009E5F59"/>
    <w:rsid w:val="009E6688"/>
    <w:rsid w:val="009F5D94"/>
    <w:rsid w:val="00A01F91"/>
    <w:rsid w:val="00A025CE"/>
    <w:rsid w:val="00A070D9"/>
    <w:rsid w:val="00A112F0"/>
    <w:rsid w:val="00A149ED"/>
    <w:rsid w:val="00A15AE8"/>
    <w:rsid w:val="00A173BF"/>
    <w:rsid w:val="00A2246D"/>
    <w:rsid w:val="00A23A65"/>
    <w:rsid w:val="00A27185"/>
    <w:rsid w:val="00A348C4"/>
    <w:rsid w:val="00A36F1B"/>
    <w:rsid w:val="00A413D5"/>
    <w:rsid w:val="00A60DCB"/>
    <w:rsid w:val="00A61D3A"/>
    <w:rsid w:val="00A620D5"/>
    <w:rsid w:val="00A656BA"/>
    <w:rsid w:val="00A7112B"/>
    <w:rsid w:val="00A720C6"/>
    <w:rsid w:val="00A736A8"/>
    <w:rsid w:val="00A97581"/>
    <w:rsid w:val="00AA3E03"/>
    <w:rsid w:val="00AA489C"/>
    <w:rsid w:val="00AA55DE"/>
    <w:rsid w:val="00AA7375"/>
    <w:rsid w:val="00AB549C"/>
    <w:rsid w:val="00AB5879"/>
    <w:rsid w:val="00AB58A3"/>
    <w:rsid w:val="00AB7236"/>
    <w:rsid w:val="00AC06C0"/>
    <w:rsid w:val="00AC4CB4"/>
    <w:rsid w:val="00AD31C6"/>
    <w:rsid w:val="00AE2C40"/>
    <w:rsid w:val="00AE4C4B"/>
    <w:rsid w:val="00B01515"/>
    <w:rsid w:val="00B0200E"/>
    <w:rsid w:val="00B1171A"/>
    <w:rsid w:val="00B16F7F"/>
    <w:rsid w:val="00B222D7"/>
    <w:rsid w:val="00B22BD4"/>
    <w:rsid w:val="00B234C6"/>
    <w:rsid w:val="00B23914"/>
    <w:rsid w:val="00B23E98"/>
    <w:rsid w:val="00B273A0"/>
    <w:rsid w:val="00B31205"/>
    <w:rsid w:val="00B33EA9"/>
    <w:rsid w:val="00B34B6C"/>
    <w:rsid w:val="00B34DEB"/>
    <w:rsid w:val="00B3718B"/>
    <w:rsid w:val="00B37880"/>
    <w:rsid w:val="00B413C0"/>
    <w:rsid w:val="00B44C55"/>
    <w:rsid w:val="00B463A8"/>
    <w:rsid w:val="00B522FB"/>
    <w:rsid w:val="00B53D08"/>
    <w:rsid w:val="00B542B6"/>
    <w:rsid w:val="00B54FCF"/>
    <w:rsid w:val="00B55B4D"/>
    <w:rsid w:val="00B6071F"/>
    <w:rsid w:val="00B60E06"/>
    <w:rsid w:val="00B63B55"/>
    <w:rsid w:val="00B65289"/>
    <w:rsid w:val="00B72EE5"/>
    <w:rsid w:val="00B83BD6"/>
    <w:rsid w:val="00B84C35"/>
    <w:rsid w:val="00B953DB"/>
    <w:rsid w:val="00B9745D"/>
    <w:rsid w:val="00BA2B12"/>
    <w:rsid w:val="00BA41F8"/>
    <w:rsid w:val="00BA4DAF"/>
    <w:rsid w:val="00BA7A1C"/>
    <w:rsid w:val="00BB6771"/>
    <w:rsid w:val="00BC15A7"/>
    <w:rsid w:val="00BC275B"/>
    <w:rsid w:val="00BC60C4"/>
    <w:rsid w:val="00BC7AAF"/>
    <w:rsid w:val="00BD16A3"/>
    <w:rsid w:val="00BD1A76"/>
    <w:rsid w:val="00BD673A"/>
    <w:rsid w:val="00BD7CEB"/>
    <w:rsid w:val="00BE365D"/>
    <w:rsid w:val="00BE4151"/>
    <w:rsid w:val="00BE4E41"/>
    <w:rsid w:val="00BE587B"/>
    <w:rsid w:val="00BE7BC8"/>
    <w:rsid w:val="00C06F45"/>
    <w:rsid w:val="00C13FD7"/>
    <w:rsid w:val="00C20235"/>
    <w:rsid w:val="00C20A0E"/>
    <w:rsid w:val="00C27E3B"/>
    <w:rsid w:val="00C372EE"/>
    <w:rsid w:val="00C404AA"/>
    <w:rsid w:val="00C44D7A"/>
    <w:rsid w:val="00C52A5D"/>
    <w:rsid w:val="00C53A7D"/>
    <w:rsid w:val="00C57309"/>
    <w:rsid w:val="00C62FE5"/>
    <w:rsid w:val="00C7409E"/>
    <w:rsid w:val="00C7414D"/>
    <w:rsid w:val="00C77AD4"/>
    <w:rsid w:val="00C93087"/>
    <w:rsid w:val="00C94A11"/>
    <w:rsid w:val="00CA17AB"/>
    <w:rsid w:val="00CA1D62"/>
    <w:rsid w:val="00CA56D8"/>
    <w:rsid w:val="00CC1BC5"/>
    <w:rsid w:val="00CC6728"/>
    <w:rsid w:val="00CC7DED"/>
    <w:rsid w:val="00CD19D4"/>
    <w:rsid w:val="00CD4593"/>
    <w:rsid w:val="00CE24DE"/>
    <w:rsid w:val="00CE408A"/>
    <w:rsid w:val="00CE7995"/>
    <w:rsid w:val="00CF390D"/>
    <w:rsid w:val="00CF681A"/>
    <w:rsid w:val="00D00A0E"/>
    <w:rsid w:val="00D05D0D"/>
    <w:rsid w:val="00D16748"/>
    <w:rsid w:val="00D16A37"/>
    <w:rsid w:val="00D20EC7"/>
    <w:rsid w:val="00D26DAF"/>
    <w:rsid w:val="00D3318E"/>
    <w:rsid w:val="00D36A15"/>
    <w:rsid w:val="00D37B90"/>
    <w:rsid w:val="00D4355A"/>
    <w:rsid w:val="00D44D43"/>
    <w:rsid w:val="00D45DF2"/>
    <w:rsid w:val="00D4660C"/>
    <w:rsid w:val="00D50F4F"/>
    <w:rsid w:val="00D50F98"/>
    <w:rsid w:val="00D53941"/>
    <w:rsid w:val="00D54964"/>
    <w:rsid w:val="00D566D5"/>
    <w:rsid w:val="00D56AFC"/>
    <w:rsid w:val="00D6030F"/>
    <w:rsid w:val="00D64F22"/>
    <w:rsid w:val="00D666B2"/>
    <w:rsid w:val="00D75A05"/>
    <w:rsid w:val="00D804BF"/>
    <w:rsid w:val="00D81375"/>
    <w:rsid w:val="00D91E36"/>
    <w:rsid w:val="00D93040"/>
    <w:rsid w:val="00D944CF"/>
    <w:rsid w:val="00D94D2C"/>
    <w:rsid w:val="00D964D4"/>
    <w:rsid w:val="00DA5580"/>
    <w:rsid w:val="00DA7180"/>
    <w:rsid w:val="00DB2B28"/>
    <w:rsid w:val="00DB5CE0"/>
    <w:rsid w:val="00DC4402"/>
    <w:rsid w:val="00DC5F20"/>
    <w:rsid w:val="00DD2EEA"/>
    <w:rsid w:val="00DD4A5A"/>
    <w:rsid w:val="00DD6C94"/>
    <w:rsid w:val="00DD6D25"/>
    <w:rsid w:val="00DF01CB"/>
    <w:rsid w:val="00DF1907"/>
    <w:rsid w:val="00DF7837"/>
    <w:rsid w:val="00E01563"/>
    <w:rsid w:val="00E0577E"/>
    <w:rsid w:val="00E11B43"/>
    <w:rsid w:val="00E20D7C"/>
    <w:rsid w:val="00E2121A"/>
    <w:rsid w:val="00E220DB"/>
    <w:rsid w:val="00E25D1D"/>
    <w:rsid w:val="00E3099F"/>
    <w:rsid w:val="00E30AF0"/>
    <w:rsid w:val="00E32C37"/>
    <w:rsid w:val="00E33B5E"/>
    <w:rsid w:val="00E33ECC"/>
    <w:rsid w:val="00E46276"/>
    <w:rsid w:val="00E613DA"/>
    <w:rsid w:val="00E62B17"/>
    <w:rsid w:val="00E6500E"/>
    <w:rsid w:val="00E7315B"/>
    <w:rsid w:val="00E74E7F"/>
    <w:rsid w:val="00E77B09"/>
    <w:rsid w:val="00E8104C"/>
    <w:rsid w:val="00E817D9"/>
    <w:rsid w:val="00E8303E"/>
    <w:rsid w:val="00EA1991"/>
    <w:rsid w:val="00EA235D"/>
    <w:rsid w:val="00EA4B5E"/>
    <w:rsid w:val="00EB0077"/>
    <w:rsid w:val="00EB1BD1"/>
    <w:rsid w:val="00EB2780"/>
    <w:rsid w:val="00EB4A03"/>
    <w:rsid w:val="00EB7354"/>
    <w:rsid w:val="00EC13DD"/>
    <w:rsid w:val="00EC692B"/>
    <w:rsid w:val="00ED1316"/>
    <w:rsid w:val="00ED4952"/>
    <w:rsid w:val="00ED793C"/>
    <w:rsid w:val="00ED7CB3"/>
    <w:rsid w:val="00EF2624"/>
    <w:rsid w:val="00F0471E"/>
    <w:rsid w:val="00F10874"/>
    <w:rsid w:val="00F109CC"/>
    <w:rsid w:val="00F10AED"/>
    <w:rsid w:val="00F11475"/>
    <w:rsid w:val="00F12A78"/>
    <w:rsid w:val="00F13808"/>
    <w:rsid w:val="00F1435A"/>
    <w:rsid w:val="00F16788"/>
    <w:rsid w:val="00F20112"/>
    <w:rsid w:val="00F25455"/>
    <w:rsid w:val="00F276C7"/>
    <w:rsid w:val="00F361F5"/>
    <w:rsid w:val="00F40983"/>
    <w:rsid w:val="00F420D9"/>
    <w:rsid w:val="00F52DB4"/>
    <w:rsid w:val="00F5774D"/>
    <w:rsid w:val="00F635AA"/>
    <w:rsid w:val="00F66F2A"/>
    <w:rsid w:val="00F70CCE"/>
    <w:rsid w:val="00F75AA9"/>
    <w:rsid w:val="00F770CC"/>
    <w:rsid w:val="00F84FB8"/>
    <w:rsid w:val="00F853CC"/>
    <w:rsid w:val="00F96F8D"/>
    <w:rsid w:val="00FA2023"/>
    <w:rsid w:val="00FA3743"/>
    <w:rsid w:val="00FA64A1"/>
    <w:rsid w:val="00FB3C4D"/>
    <w:rsid w:val="00FB4299"/>
    <w:rsid w:val="00FB4C45"/>
    <w:rsid w:val="00FB6D6D"/>
    <w:rsid w:val="00FB70BE"/>
    <w:rsid w:val="00FC6BDB"/>
    <w:rsid w:val="00FD3B05"/>
    <w:rsid w:val="00FE3B8A"/>
    <w:rsid w:val="00FE45D7"/>
    <w:rsid w:val="00FE47DE"/>
    <w:rsid w:val="00FF0298"/>
    <w:rsid w:val="00FF0B84"/>
    <w:rsid w:val="00FF17FB"/>
    <w:rsid w:val="00FF1D00"/>
    <w:rsid w:val="00FF234C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  <w:style w:type="table" w:styleId="a5">
    <w:name w:val="Table Grid"/>
    <w:basedOn w:val="a1"/>
    <w:uiPriority w:val="59"/>
    <w:rsid w:val="006317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68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2686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8DAA-7B5D-4517-839B-9086FAD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kova</dc:creator>
  <cp:lastModifiedBy>Home</cp:lastModifiedBy>
  <cp:revision>3</cp:revision>
  <cp:lastPrinted>2018-04-12T07:24:00Z</cp:lastPrinted>
  <dcterms:created xsi:type="dcterms:W3CDTF">2018-08-24T15:42:00Z</dcterms:created>
  <dcterms:modified xsi:type="dcterms:W3CDTF">2018-08-24T15:43:00Z</dcterms:modified>
</cp:coreProperties>
</file>